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8956" w14:textId="1CAF25B6" w:rsidR="0089676C" w:rsidRPr="00D05809" w:rsidRDefault="0089676C" w:rsidP="005270A4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FORMULARZ ZGŁOSZENIOWY DO PROJEKTU </w:t>
      </w:r>
      <w:r w:rsidR="00772B03">
        <w:rPr>
          <w:rFonts w:ascii="Calibri Light" w:hAnsi="Calibri Light" w:cs="Calibri Light"/>
          <w:b/>
        </w:rPr>
        <w:t>– DZIECKO</w:t>
      </w:r>
    </w:p>
    <w:p w14:paraId="089EA06F" w14:textId="26012C15" w:rsidR="000A0A7D" w:rsidRPr="00D05809" w:rsidRDefault="003F77E9" w:rsidP="0059735E">
      <w:pPr>
        <w:jc w:val="center"/>
        <w:rPr>
          <w:rFonts w:ascii="Calibri Light" w:hAnsi="Calibri Light" w:cs="Calibri Light"/>
          <w:b/>
        </w:rPr>
      </w:pPr>
      <w:bookmarkStart w:id="0" w:name="_Hlk95291808"/>
      <w:r>
        <w:rPr>
          <w:rFonts w:ascii="Calibri Light" w:hAnsi="Calibri Light" w:cs="Calibri Light"/>
          <w:b/>
        </w:rPr>
        <w:t>„</w:t>
      </w:r>
      <w:r w:rsidR="00397D53">
        <w:rPr>
          <w:rFonts w:ascii="Calibri Light" w:hAnsi="Calibri Light" w:cs="Calibri Light"/>
          <w:b/>
        </w:rPr>
        <w:t>Akademia Kompetencji Kluczowych w Gminie Gaworzyce</w:t>
      </w:r>
      <w:r w:rsidR="000A0A7D" w:rsidRPr="009166B3">
        <w:rPr>
          <w:rFonts w:ascii="Calibri Light" w:hAnsi="Calibri Light" w:cs="Calibri Light"/>
          <w:b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8"/>
      </w:tblGrid>
      <w:tr w:rsidR="0089676C" w:rsidRPr="00D05809" w14:paraId="3E4A3D54" w14:textId="77777777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bookmarkEnd w:id="0"/>
          <w:p w14:paraId="41503D3E" w14:textId="000463A8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DANE UCZESTNIKA</w:t>
            </w:r>
            <w:r w:rsidR="00F420B1" w:rsidRPr="00D05809">
              <w:rPr>
                <w:rFonts w:ascii="Calibri Light" w:hAnsi="Calibri Light" w:cs="Calibri Light"/>
                <w:b/>
              </w:rPr>
              <w:t xml:space="preserve"> </w:t>
            </w:r>
            <w:r w:rsidR="001A2C09">
              <w:rPr>
                <w:rFonts w:ascii="Calibri Light" w:hAnsi="Calibri Light" w:cs="Calibri Light"/>
                <w:b/>
              </w:rPr>
              <w:t>–</w:t>
            </w:r>
            <w:r w:rsidR="00F420B1" w:rsidRPr="00D05809">
              <w:rPr>
                <w:rFonts w:ascii="Calibri Light" w:hAnsi="Calibri Light" w:cs="Calibri Light"/>
                <w:b/>
              </w:rPr>
              <w:t xml:space="preserve"> DZIECKO</w:t>
            </w:r>
          </w:p>
        </w:tc>
      </w:tr>
    </w:tbl>
    <w:p w14:paraId="411F9622" w14:textId="77777777" w:rsidR="0089676C" w:rsidRPr="00276673" w:rsidRDefault="0089676C" w:rsidP="00276673">
      <w:pPr>
        <w:spacing w:after="0" w:line="360" w:lineRule="auto"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8578"/>
      </w:tblGrid>
      <w:tr w:rsidR="0089676C" w:rsidRPr="00D05809" w14:paraId="67C9D9CE" w14:textId="77777777" w:rsidTr="00F420B1">
        <w:tc>
          <w:tcPr>
            <w:tcW w:w="898" w:type="pct"/>
            <w:shd w:val="pct15" w:color="auto" w:fill="auto"/>
            <w:vAlign w:val="center"/>
          </w:tcPr>
          <w:p w14:paraId="73CF6F4A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(imiona)</w:t>
            </w:r>
          </w:p>
        </w:tc>
        <w:tc>
          <w:tcPr>
            <w:tcW w:w="4102" w:type="pct"/>
          </w:tcPr>
          <w:p w14:paraId="77ED5B05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2D2CB5CA" w14:textId="77777777" w:rsidTr="00F420B1">
        <w:tc>
          <w:tcPr>
            <w:tcW w:w="898" w:type="pct"/>
            <w:shd w:val="pct15" w:color="auto" w:fill="auto"/>
            <w:vAlign w:val="center"/>
          </w:tcPr>
          <w:p w14:paraId="45B5B1F1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azwisko</w:t>
            </w:r>
          </w:p>
        </w:tc>
        <w:tc>
          <w:tcPr>
            <w:tcW w:w="4102" w:type="pct"/>
          </w:tcPr>
          <w:p w14:paraId="667838E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5467A8E2" w14:textId="77777777" w:rsidTr="00276673">
        <w:trPr>
          <w:trHeight w:val="338"/>
        </w:trPr>
        <w:tc>
          <w:tcPr>
            <w:tcW w:w="898" w:type="pct"/>
            <w:shd w:val="pct15" w:color="auto" w:fill="auto"/>
            <w:vAlign w:val="center"/>
          </w:tcPr>
          <w:p w14:paraId="2746CA1F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PESEL</w:t>
            </w:r>
          </w:p>
        </w:tc>
        <w:tc>
          <w:tcPr>
            <w:tcW w:w="4102" w:type="pct"/>
          </w:tcPr>
          <w:p w14:paraId="61C4C287" w14:textId="77777777" w:rsidR="0089676C" w:rsidRPr="00D05809" w:rsidRDefault="0089676C" w:rsidP="00276673">
            <w:pPr>
              <w:spacing w:before="240" w:after="0" w:line="360" w:lineRule="auto"/>
              <w:jc w:val="both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C94E69C" wp14:editId="175FC046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4A283" id="Prostokąt 17" o:spid="_x0000_s1026" style="position:absolute;margin-left:160.25pt;margin-top:4.7pt;width:15.7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AEXLoF3gAAAAgBAAAP&#10;AAAAAAAAAAAAAAAAAF4EAABkcnMvZG93bnJldi54bWxQSwUGAAAAAAQABADzAAAAaQ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F5FE97D" wp14:editId="2D8D32C2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71EB2" id="Prostokąt 16" o:spid="_x0000_s1026" style="position:absolute;margin-left:144.5pt;margin-top:4.7pt;width:15.7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APlT0k3gAAAAgBAAAP&#10;AAAAAAAAAAAAAAAAAF4EAABkcnMvZG93bnJldi54bWxQSwUGAAAAAAQABADzAAAAaQ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CE107DB" wp14:editId="7FF72C0E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DCA15" id="Prostokąt 15" o:spid="_x0000_s1026" style="position:absolute;margin-left:128.75pt;margin-top:4.7pt;width:15.7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BPyQ/Z3gAAAAgBAAAP&#10;AAAAAAAAAAAAAAAAAF4EAABkcnMvZG93bnJldi54bWxQSwUGAAAAAAQABADzAAAAaQ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8620A93" wp14:editId="743C7C0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7A361" id="Prostokąt 14" o:spid="_x0000_s1026" style="position:absolute;margin-left:113pt;margin-top:4.7pt;width:15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Do52Ey3gAAAAgBAAAP&#10;AAAAAAAAAAAAAAAAAF4EAABkcnMvZG93bnJldi54bWxQSwUGAAAAAAQABADzAAAAaQ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F6FBF9C" wp14:editId="0D16A934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A1F2B" id="Prostokąt 13" o:spid="_x0000_s1026" style="position:absolute;margin-left:97.25pt;margin-top:4.7pt;width:15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Fm7dbndAAAACAEAAA8A&#10;AAAAAAAAAAAAAAAAXgQAAGRycy9kb3ducmV2LnhtbFBLBQYAAAAABAAEAPMAAABoBQAAAAA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965E816" wp14:editId="158576A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F4320" id="Prostokąt 12" o:spid="_x0000_s1026" style="position:absolute;margin-left:81.5pt;margin-top:4.7pt;width:15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Ai8tWzdAAAACAEAAA8A&#10;AAAAAAAAAAAAAAAAXgQAAGRycy9kb3ducmV2LnhtbFBLBQYAAAAABAAEAPMAAABoBQAAAAA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C2686CA" wp14:editId="2D0DD936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AA19F" id="Prostokąt 11" o:spid="_x0000_s1026" style="position:absolute;margin-left:65.75pt;margin-top:4.7pt;width:15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G0r66/dAAAACAEAAA8A&#10;AAAAAAAAAAAAAAAAXgQAAGRycy9kb3ducmV2LnhtbFBLBQYAAAAABAAEAPMAAABoBQAAAAA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752C0B1" wp14:editId="0CB6F22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33EC5" id="Prostokąt 10" o:spid="_x0000_s1026" style="position:absolute;margin-left:50pt;margin-top:4.7pt;width:15.7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Ad36gLdAAAACAEAAA8A&#10;AAAAAAAAAAAAAAAAXgQAAGRycy9kb3ducmV2LnhtbFBLBQYAAAAABAAEAPMAAABoBQAAAAA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173E628" wp14:editId="36516446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9741E" id="Prostokąt 9" o:spid="_x0000_s1026" style="position:absolute;margin-left:34.25pt;margin-top:4.7pt;width:15.7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B809FCD" wp14:editId="407F7B8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6C10B" id="Prostokąt 8" o:spid="_x0000_s1026" style="position:absolute;margin-left:18.5pt;margin-top:4.7pt;width:15.7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B2ADDA" wp14:editId="62C46CC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7AF67" id="Prostokąt 7" o:spid="_x0000_s1026" style="position:absolute;margin-left:2.75pt;margin-top:4.7pt;width:15.7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"/>
                  </w:pict>
                </mc:Fallback>
              </mc:AlternateContent>
            </w:r>
          </w:p>
        </w:tc>
      </w:tr>
      <w:tr w:rsidR="0089676C" w:rsidRPr="00D05809" w14:paraId="388A4C60" w14:textId="77777777" w:rsidTr="00276673">
        <w:trPr>
          <w:trHeight w:val="687"/>
        </w:trPr>
        <w:tc>
          <w:tcPr>
            <w:tcW w:w="898" w:type="pct"/>
            <w:shd w:val="pct15" w:color="auto" w:fill="auto"/>
            <w:vAlign w:val="center"/>
          </w:tcPr>
          <w:p w14:paraId="1BA0E0BD" w14:textId="77777777" w:rsidR="003227C9" w:rsidRDefault="003227C9" w:rsidP="00276673">
            <w:pPr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</w:rPr>
              <w:t xml:space="preserve">Klasa </w:t>
            </w:r>
            <w:r w:rsidRPr="00D0580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27C6B8E6" w14:textId="28396B1E" w:rsidR="0089676C" w:rsidRPr="00276673" w:rsidRDefault="0089676C" w:rsidP="003227C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276673">
              <w:rPr>
                <w:rFonts w:ascii="Calibri Light" w:hAnsi="Calibri Light" w:cs="Calibri Light"/>
                <w:sz w:val="14"/>
                <w:szCs w:val="14"/>
              </w:rPr>
              <w:t>(w ch</w:t>
            </w:r>
            <w:r w:rsidR="003227C9" w:rsidRPr="00276673">
              <w:rPr>
                <w:rFonts w:ascii="Calibri Light" w:hAnsi="Calibri Light" w:cs="Calibri Light"/>
                <w:sz w:val="14"/>
                <w:szCs w:val="14"/>
              </w:rPr>
              <w:t>wili przystąpienia do projektu)</w:t>
            </w:r>
          </w:p>
        </w:tc>
        <w:tc>
          <w:tcPr>
            <w:tcW w:w="4102" w:type="pct"/>
          </w:tcPr>
          <w:p w14:paraId="0DB01E62" w14:textId="77777777" w:rsidR="0089676C" w:rsidRPr="00D05809" w:rsidRDefault="0089676C" w:rsidP="00276673">
            <w:pPr>
              <w:spacing w:after="0" w:line="360" w:lineRule="auto"/>
              <w:jc w:val="both"/>
              <w:rPr>
                <w:rFonts w:ascii="Calibri Light" w:hAnsi="Calibri Light" w:cs="Calibri Light"/>
                <w:noProof/>
              </w:rPr>
            </w:pPr>
          </w:p>
        </w:tc>
      </w:tr>
    </w:tbl>
    <w:p w14:paraId="2CA0D040" w14:textId="77777777" w:rsidR="0089676C" w:rsidRPr="00276673" w:rsidRDefault="0089676C" w:rsidP="00276673">
      <w:pPr>
        <w:spacing w:after="0" w:line="360" w:lineRule="auto"/>
        <w:jc w:val="both"/>
        <w:rPr>
          <w:rFonts w:ascii="Calibri Light" w:hAnsi="Calibri Light" w:cs="Calibri Light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68"/>
      </w:tblGrid>
      <w:tr w:rsidR="0089676C" w:rsidRPr="00D05809" w14:paraId="369211EA" w14:textId="77777777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1E4C4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DANE KONTAKTOWE i ADRES ZAMIESZKANIA</w:t>
            </w:r>
          </w:p>
        </w:tc>
      </w:tr>
    </w:tbl>
    <w:p w14:paraId="1CC60844" w14:textId="77777777" w:rsidR="0089676C" w:rsidRPr="00276673" w:rsidRDefault="0089676C" w:rsidP="00276673">
      <w:pPr>
        <w:spacing w:after="0" w:line="360" w:lineRule="auto"/>
        <w:jc w:val="both"/>
        <w:rPr>
          <w:rFonts w:ascii="Calibri Light" w:hAnsi="Calibri Light" w:cs="Calibri Light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9676C" w:rsidRPr="00D05809" w14:paraId="4E8710BD" w14:textId="77777777" w:rsidTr="00645165">
        <w:tc>
          <w:tcPr>
            <w:tcW w:w="2500" w:type="pct"/>
            <w:shd w:val="pct15" w:color="auto" w:fill="auto"/>
          </w:tcPr>
          <w:p w14:paraId="7437CC67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Ulica</w:t>
            </w:r>
          </w:p>
        </w:tc>
        <w:tc>
          <w:tcPr>
            <w:tcW w:w="2500" w:type="pct"/>
          </w:tcPr>
          <w:p w14:paraId="1BA971F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40B8DC83" w14:textId="77777777" w:rsidTr="00645165">
        <w:tc>
          <w:tcPr>
            <w:tcW w:w="2500" w:type="pct"/>
            <w:shd w:val="pct15" w:color="auto" w:fill="auto"/>
          </w:tcPr>
          <w:p w14:paraId="2E99F8F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r domu:</w:t>
            </w:r>
          </w:p>
        </w:tc>
        <w:tc>
          <w:tcPr>
            <w:tcW w:w="2500" w:type="pct"/>
          </w:tcPr>
          <w:p w14:paraId="63F1724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B926EE6" w14:textId="77777777" w:rsidTr="00645165">
        <w:tc>
          <w:tcPr>
            <w:tcW w:w="2500" w:type="pct"/>
            <w:shd w:val="pct15" w:color="auto" w:fill="auto"/>
          </w:tcPr>
          <w:p w14:paraId="0EF0709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r lokalu:</w:t>
            </w:r>
          </w:p>
        </w:tc>
        <w:tc>
          <w:tcPr>
            <w:tcW w:w="2500" w:type="pct"/>
          </w:tcPr>
          <w:p w14:paraId="391B68D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7966203D" w14:textId="77777777" w:rsidTr="00645165">
        <w:tc>
          <w:tcPr>
            <w:tcW w:w="2500" w:type="pct"/>
            <w:shd w:val="pct15" w:color="auto" w:fill="auto"/>
          </w:tcPr>
          <w:p w14:paraId="6BB5697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14:paraId="299CA4A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1E97E2A0" w14:textId="77777777" w:rsidTr="00645165">
        <w:tc>
          <w:tcPr>
            <w:tcW w:w="2500" w:type="pct"/>
            <w:shd w:val="pct15" w:color="auto" w:fill="auto"/>
          </w:tcPr>
          <w:p w14:paraId="5DEFC87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Kod pocztowy:</w:t>
            </w:r>
          </w:p>
        </w:tc>
        <w:tc>
          <w:tcPr>
            <w:tcW w:w="2500" w:type="pct"/>
          </w:tcPr>
          <w:p w14:paraId="52EB0E7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17F919B3" w14:textId="77777777" w:rsidTr="00645165">
        <w:trPr>
          <w:trHeight w:val="211"/>
        </w:trPr>
        <w:tc>
          <w:tcPr>
            <w:tcW w:w="2500" w:type="pct"/>
            <w:shd w:val="pct15" w:color="auto" w:fill="auto"/>
          </w:tcPr>
          <w:p w14:paraId="43DDC85A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Obszar </w:t>
            </w:r>
            <w:r w:rsidRPr="00D05809">
              <w:rPr>
                <w:rFonts w:ascii="Calibri Light" w:hAnsi="Calibri Light" w:cs="Calibri Light"/>
                <w:b/>
                <w:i/>
                <w:sz w:val="18"/>
                <w:szCs w:val="18"/>
              </w:rPr>
              <w:t>(proszę zaznaczyć X właściwe):</w:t>
            </w:r>
          </w:p>
        </w:tc>
        <w:tc>
          <w:tcPr>
            <w:tcW w:w="2500" w:type="pct"/>
          </w:tcPr>
          <w:p w14:paraId="2E5BEF5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□ obszar wiejski</w:t>
            </w:r>
            <w:r w:rsidRPr="00D05809">
              <w:rPr>
                <w:rFonts w:ascii="Calibri Light" w:hAnsi="Calibri Light" w:cs="Calibri Light"/>
              </w:rPr>
              <w:tab/>
              <w:t xml:space="preserve"> </w:t>
            </w:r>
            <w:r w:rsidRPr="00D05809">
              <w:rPr>
                <w:rFonts w:ascii="Calibri Light" w:hAnsi="Calibri Light" w:cs="Calibri Light"/>
              </w:rPr>
              <w:tab/>
              <w:t>□  obszar miejski</w:t>
            </w:r>
          </w:p>
        </w:tc>
      </w:tr>
      <w:tr w:rsidR="0089676C" w:rsidRPr="00D05809" w14:paraId="28ED73A4" w14:textId="77777777" w:rsidTr="00645165">
        <w:tc>
          <w:tcPr>
            <w:tcW w:w="2500" w:type="pct"/>
            <w:shd w:val="pct15" w:color="auto" w:fill="auto"/>
          </w:tcPr>
          <w:p w14:paraId="4A5B93A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Powiat:</w:t>
            </w:r>
          </w:p>
        </w:tc>
        <w:tc>
          <w:tcPr>
            <w:tcW w:w="2500" w:type="pct"/>
          </w:tcPr>
          <w:p w14:paraId="363BA31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3B1A3641" w14:textId="77777777" w:rsidTr="00645165">
        <w:tc>
          <w:tcPr>
            <w:tcW w:w="2500" w:type="pct"/>
            <w:shd w:val="pct15" w:color="auto" w:fill="auto"/>
          </w:tcPr>
          <w:p w14:paraId="387A27D4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Gmina:</w:t>
            </w:r>
          </w:p>
        </w:tc>
        <w:tc>
          <w:tcPr>
            <w:tcW w:w="2500" w:type="pct"/>
          </w:tcPr>
          <w:p w14:paraId="4156D445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2D9B27DC" w14:textId="77777777" w:rsidTr="00645165">
        <w:tc>
          <w:tcPr>
            <w:tcW w:w="2500" w:type="pct"/>
            <w:shd w:val="pct15" w:color="auto" w:fill="auto"/>
          </w:tcPr>
          <w:p w14:paraId="77A0379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Województwo:</w:t>
            </w:r>
          </w:p>
        </w:tc>
        <w:tc>
          <w:tcPr>
            <w:tcW w:w="2500" w:type="pct"/>
          </w:tcPr>
          <w:p w14:paraId="5882D11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43A885E3" w14:textId="77777777" w:rsidTr="00645165">
        <w:tc>
          <w:tcPr>
            <w:tcW w:w="2500" w:type="pct"/>
            <w:shd w:val="pct15" w:color="auto" w:fill="auto"/>
          </w:tcPr>
          <w:p w14:paraId="3454DC9E" w14:textId="7D101EC0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i nazwisko Matki</w:t>
            </w:r>
            <w:r w:rsidR="00AB0FF8">
              <w:rPr>
                <w:rFonts w:ascii="Calibri Light" w:hAnsi="Calibri Light" w:cs="Calibri Light"/>
                <w:b/>
              </w:rPr>
              <w:t xml:space="preserve"> lub Ojca</w:t>
            </w:r>
            <w:r w:rsidRPr="00D05809">
              <w:rPr>
                <w:rFonts w:ascii="Calibri Light" w:hAnsi="Calibri Light" w:cs="Calibri Light"/>
                <w:b/>
              </w:rPr>
              <w:t>/opiekuna prawnego</w:t>
            </w:r>
          </w:p>
        </w:tc>
        <w:tc>
          <w:tcPr>
            <w:tcW w:w="2500" w:type="pct"/>
          </w:tcPr>
          <w:p w14:paraId="36A06DF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18987AC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FD975F5" w14:textId="2FA1610C" w:rsidR="0089676C" w:rsidRPr="00D05809" w:rsidRDefault="0089676C" w:rsidP="003F123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Telefon kontaktowy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E47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7C9B6F71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26B151" w14:textId="5D14D689" w:rsidR="0089676C" w:rsidRPr="00D05809" w:rsidRDefault="0089676C" w:rsidP="003F123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Adres poczty elektronicznej (e-mail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67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53C295" w14:textId="77777777" w:rsidR="0070113E" w:rsidRPr="00D05809" w:rsidRDefault="0070113E" w:rsidP="00326CDB">
      <w:pPr>
        <w:spacing w:after="0" w:line="36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lastRenderedPageBreak/>
        <w:t xml:space="preserve">Oświadczam, że </w:t>
      </w:r>
      <w:r w:rsidRPr="00D05809">
        <w:rPr>
          <w:rFonts w:ascii="Calibri Light" w:hAnsi="Calibri Light" w:cs="Calibri Light"/>
        </w:rPr>
        <w:t>(proszę zaznaczyć właściwe X):</w:t>
      </w:r>
      <w:r>
        <w:rPr>
          <w:rStyle w:val="Odwoanieprzypisudolnego"/>
          <w:rFonts w:ascii="Calibri Light" w:hAnsi="Calibri Light" w:cs="Calibri Light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2070"/>
      </w:tblGrid>
      <w:tr w:rsidR="0070113E" w:rsidRPr="00CF0298" w14:paraId="29D6164D" w14:textId="77777777" w:rsidTr="00326CDB">
        <w:trPr>
          <w:trHeight w:hRule="exact" w:val="1250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F119AC" w14:textId="77777777" w:rsidR="006D171C" w:rsidRDefault="0070113E" w:rsidP="006D171C">
            <w:pPr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osobą z niepełnosprawnościami </w:t>
            </w:r>
          </w:p>
          <w:p w14:paraId="4D5CCD35" w14:textId="1A6333A7" w:rsidR="006D171C" w:rsidRPr="006D171C" w:rsidRDefault="006D171C" w:rsidP="006D171C">
            <w:pPr>
              <w:rPr>
                <w:rFonts w:asciiTheme="minorHAnsi" w:hAnsiTheme="minorHAnsi" w:cstheme="minorHAnsi"/>
              </w:rPr>
            </w:pPr>
            <w:r w:rsidRPr="006D171C">
              <w:rPr>
                <w:rFonts w:asciiTheme="minorHAnsi" w:hAnsiTheme="minorHAnsi" w:cstheme="minorHAnsi"/>
                <w:sz w:val="18"/>
              </w:rPr>
              <w:t>* do formularza zgłoszeniowego należy dołączyć kserokopię orzeczenia o stopniu niepełnosprawności lub inny dokument potwierdzający niepełnosprawność, np. orzeczenie z publicznej poradni psychologiczno-pedagogiczne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67D" w14:textId="77777777" w:rsidR="0070113E" w:rsidRPr="00CF0298" w:rsidRDefault="0070113E" w:rsidP="0064384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3C521A41" w14:textId="77777777" w:rsidR="0070113E" w:rsidRPr="00CF0298" w:rsidRDefault="0070113E" w:rsidP="0064384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34C5F85F" w14:textId="77777777" w:rsidR="0070113E" w:rsidRPr="00CF0298" w:rsidRDefault="0070113E" w:rsidP="0064384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ODMOWA</w:t>
            </w:r>
          </w:p>
        </w:tc>
      </w:tr>
      <w:tr w:rsidR="0070113E" w:rsidRPr="00D05809" w14:paraId="3F23BD74" w14:textId="77777777" w:rsidTr="00643843">
        <w:trPr>
          <w:trHeight w:hRule="exact" w:val="140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224DE2" w14:textId="77777777" w:rsidR="0070113E" w:rsidRPr="00D05809" w:rsidRDefault="0070113E" w:rsidP="00643843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>Mój syn/moja córka jest osobą należącą do mniejszości narodowej lub etnicznej, migrantem, osobą obcego pochodzen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CA2" w14:textId="77777777" w:rsidR="0070113E" w:rsidRPr="00CF0298" w:rsidRDefault="0070113E" w:rsidP="0064384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450FE245" w14:textId="77777777" w:rsidR="0070113E" w:rsidRDefault="0070113E" w:rsidP="0064384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0D684EBB" w14:textId="77777777" w:rsidR="0070113E" w:rsidRPr="00CF0298" w:rsidRDefault="0070113E" w:rsidP="0064384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75A1115B" w14:textId="77777777" w:rsidR="0070113E" w:rsidRPr="00D05809" w:rsidRDefault="0070113E" w:rsidP="00643843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  <w:r w:rsidRPr="00CF0298">
              <w:rPr>
                <w:rFonts w:ascii="Calibri Light" w:hAnsi="Calibri Light" w:cs="Calibri Light"/>
              </w:rPr>
              <w:t>ODMOWA</w:t>
            </w:r>
          </w:p>
        </w:tc>
      </w:tr>
      <w:tr w:rsidR="0070113E" w:rsidRPr="00D05809" w14:paraId="32BE3D63" w14:textId="77777777" w:rsidTr="00AB0FF8">
        <w:trPr>
          <w:trHeight w:hRule="exact" w:val="871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927EC79" w14:textId="77777777" w:rsidR="0070113E" w:rsidRPr="00D05809" w:rsidRDefault="0070113E" w:rsidP="00643843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>Mój syn/moja córka jest osobą bezdomną lub dotkniętą wykluczeniem z dostępu do mieszka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5EC" w14:textId="77777777" w:rsidR="0070113E" w:rsidRPr="00CF0298" w:rsidRDefault="0070113E" w:rsidP="0064384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1BFB0204" w14:textId="77777777" w:rsidR="0070113E" w:rsidRDefault="0070113E" w:rsidP="0064384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078920DC" w14:textId="77777777" w:rsidR="0070113E" w:rsidRPr="00C020A9" w:rsidRDefault="0070113E" w:rsidP="00643843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70113E" w:rsidRPr="00D05809" w14:paraId="7CE14652" w14:textId="77777777" w:rsidTr="00643843">
        <w:trPr>
          <w:trHeight w:hRule="exact" w:val="1194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E2A465" w14:textId="77777777" w:rsidR="0070113E" w:rsidRPr="00D05809" w:rsidRDefault="0070113E" w:rsidP="00643843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</w:t>
            </w:r>
            <w:r w:rsidRPr="00D05809">
              <w:rPr>
                <w:rFonts w:ascii="Calibri Light" w:eastAsia="Calibri" w:hAnsi="Calibri Light" w:cs="Calibri Light"/>
                <w:lang w:eastAsia="en-US"/>
              </w:rPr>
              <w:t xml:space="preserve">osobą w innej niekorzystnej sytuacji społecznej </w:t>
            </w:r>
            <w:r w:rsidRPr="00F74BC7">
              <w:rPr>
                <w:rStyle w:val="Odwoanieprzypisudolnego"/>
                <w:rFonts w:ascii="Calibri Light" w:hAnsi="Calibri Light" w:cs="Calibri Light"/>
              </w:rPr>
              <w:footnoteReference w:id="3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13F" w14:textId="77777777" w:rsidR="0070113E" w:rsidRPr="00CF0298" w:rsidRDefault="0070113E" w:rsidP="0064384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77701D75" w14:textId="77777777" w:rsidR="0070113E" w:rsidRDefault="0070113E" w:rsidP="0064384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23270DF6" w14:textId="77777777" w:rsidR="0070113E" w:rsidRPr="00CF0298" w:rsidRDefault="0070113E" w:rsidP="0064384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2C4F64F8" w14:textId="77777777" w:rsidR="0070113E" w:rsidRPr="00D05809" w:rsidRDefault="0070113E" w:rsidP="00643843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</w:tbl>
    <w:p w14:paraId="3A4EBBED" w14:textId="77777777" w:rsidR="00EC2C78" w:rsidRDefault="00EC2C78" w:rsidP="00276673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003"/>
      </w:tblGrid>
      <w:tr w:rsidR="00BD6769" w:rsidRPr="00CF0298" w14:paraId="79ABD194" w14:textId="77777777" w:rsidTr="00BD6769">
        <w:trPr>
          <w:trHeight w:val="316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FBC977" w14:textId="77777777" w:rsidR="00BD6769" w:rsidRPr="00170DCA" w:rsidRDefault="00BD6769" w:rsidP="00170DCA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70DCA">
              <w:rPr>
                <w:rFonts w:ascii="Calibri Light" w:hAnsi="Calibri Light" w:cs="Calibri Light"/>
                <w:b/>
                <w:bCs/>
              </w:rPr>
              <w:t>Zajęcia dla uczniów ze SPER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5B1E72" w14:textId="301716A2" w:rsidR="00BD6769" w:rsidRPr="00170DCA" w:rsidRDefault="00326CDB" w:rsidP="00170DCA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kt.</w:t>
            </w:r>
          </w:p>
        </w:tc>
      </w:tr>
      <w:tr w:rsidR="00EC2C78" w:rsidRPr="00D05809" w14:paraId="394CBB65" w14:textId="77777777" w:rsidTr="006D0425">
        <w:trPr>
          <w:trHeight w:val="282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94169F" w14:textId="17D8BB71" w:rsidR="00EC2C78" w:rsidRPr="0063148C" w:rsidRDefault="00FB414F" w:rsidP="00170DCA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Opinia wychowawcy (0-5 pkt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FF8" w14:textId="2CAC4E8F" w:rsidR="00EC2C78" w:rsidRPr="00D05809" w:rsidRDefault="00EC2C78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043358" w:rsidRPr="00D05809" w14:paraId="1E615D10" w14:textId="77777777" w:rsidTr="006D0425">
        <w:trPr>
          <w:trHeight w:val="376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4C5C4F" w14:textId="36810061" w:rsidR="00043358" w:rsidRPr="0063148C" w:rsidRDefault="0059464D" w:rsidP="00170DCA">
            <w:pPr>
              <w:spacing w:after="0"/>
              <w:rPr>
                <w:rFonts w:asciiTheme="minorHAnsi" w:hAnsiTheme="minorHAnsi" w:cstheme="minorHAnsi"/>
              </w:rPr>
            </w:pPr>
            <w:r w:rsidRPr="0063148C">
              <w:rPr>
                <w:rFonts w:asciiTheme="minorHAnsi" w:hAnsiTheme="minorHAnsi" w:cstheme="minorHAnsi"/>
              </w:rPr>
              <w:t xml:space="preserve">Opinia/orzeczenie </w:t>
            </w:r>
            <w:r>
              <w:rPr>
                <w:rFonts w:asciiTheme="minorHAnsi" w:hAnsiTheme="minorHAnsi" w:cstheme="minorHAnsi"/>
              </w:rPr>
              <w:t>z Poradni Psychologiczno-Pedagogicznej (2 pkt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514" w14:textId="77777777" w:rsidR="00043358" w:rsidRPr="00D05809" w:rsidRDefault="00043358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D3515" w:rsidRPr="00D05809" w14:paraId="677E98F1" w14:textId="77777777" w:rsidTr="006D0425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B80307" w14:textId="68014EE0" w:rsidR="00CD3515" w:rsidRDefault="004B2DF9" w:rsidP="00170DC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skie dochody w gospodarstwie domowym (0-3 pkt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76B" w14:textId="77777777" w:rsidR="00CD3515" w:rsidRPr="00D05809" w:rsidRDefault="00CD3515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326CDB" w:rsidRPr="00D05809" w14:paraId="57751AB7" w14:textId="77777777" w:rsidTr="00326CDB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90DD3D" w14:textId="77777777" w:rsidR="00326CDB" w:rsidRPr="00170DCA" w:rsidRDefault="00326CDB" w:rsidP="00170DCA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bCs/>
                <w:highlight w:val="yellow"/>
              </w:rPr>
            </w:pPr>
            <w:r w:rsidRPr="00170DCA">
              <w:rPr>
                <w:rFonts w:ascii="Calibri Light" w:hAnsi="Calibri Light" w:cs="Calibri Light"/>
                <w:b/>
                <w:bCs/>
              </w:rPr>
              <w:t>Zajęcia dydaktyczno-wyrównawcze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FD7B6F" w14:textId="00CC0E36" w:rsidR="00326CDB" w:rsidRPr="00170DCA" w:rsidRDefault="00326CDB" w:rsidP="00170DCA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bCs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</w:rPr>
              <w:t>Pkt.</w:t>
            </w:r>
          </w:p>
        </w:tc>
      </w:tr>
      <w:tr w:rsidR="004B2DF9" w:rsidRPr="00D05809" w14:paraId="5B5DD42B" w14:textId="77777777" w:rsidTr="006D0425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C66404" w14:textId="7FFC0194" w:rsidR="004B2DF9" w:rsidRDefault="00A4047D" w:rsidP="00170DC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nia nauczyciela przedmiotu/wychowawcy (0-5pkt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816" w14:textId="77777777" w:rsidR="004B2DF9" w:rsidRPr="00D05809" w:rsidRDefault="004B2DF9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4B2DF9" w:rsidRPr="00D05809" w14:paraId="198C979E" w14:textId="77777777" w:rsidTr="006D0425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21E3BD" w14:textId="75C6FE93" w:rsidR="004B2DF9" w:rsidRDefault="0059464D" w:rsidP="00170DCA">
            <w:pPr>
              <w:spacing w:after="0"/>
              <w:rPr>
                <w:rFonts w:asciiTheme="minorHAnsi" w:hAnsiTheme="minorHAnsi" w:cstheme="minorHAnsi"/>
              </w:rPr>
            </w:pPr>
            <w:r w:rsidRPr="0063148C">
              <w:rPr>
                <w:rFonts w:asciiTheme="minorHAnsi" w:hAnsiTheme="minorHAnsi" w:cstheme="minorHAnsi"/>
              </w:rPr>
              <w:t xml:space="preserve">Opinia/orzeczenie </w:t>
            </w:r>
            <w:r>
              <w:rPr>
                <w:rFonts w:asciiTheme="minorHAnsi" w:hAnsiTheme="minorHAnsi" w:cstheme="minorHAnsi"/>
              </w:rPr>
              <w:t>z Poradni Psychologiczno-Pedagogicznej (2 pkt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5C7" w14:textId="77777777" w:rsidR="004B2DF9" w:rsidRPr="00D05809" w:rsidRDefault="004B2DF9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B63E8E" w:rsidRPr="00D05809" w14:paraId="28758138" w14:textId="77777777" w:rsidTr="006D0425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614DB8" w14:textId="58E60A9E" w:rsidR="00B63E8E" w:rsidRDefault="00C36CD8" w:rsidP="00170DC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skie dochody w gospodarstwie domowym (0-3 pkt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558" w14:textId="77777777" w:rsidR="00B63E8E" w:rsidRPr="00D05809" w:rsidRDefault="00B63E8E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326CDB" w:rsidRPr="00D05809" w14:paraId="4D78791F" w14:textId="77777777" w:rsidTr="00326CDB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76C04A" w14:textId="77777777" w:rsidR="00326CDB" w:rsidRPr="00170DCA" w:rsidRDefault="00326CDB" w:rsidP="00170DCA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70DCA">
              <w:rPr>
                <w:rFonts w:ascii="Calibri Light" w:hAnsi="Calibri Light" w:cs="Calibri Light"/>
                <w:b/>
                <w:bCs/>
              </w:rPr>
              <w:t>Warsztaty rozwijające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03F26F" w14:textId="2F49DA6D" w:rsidR="00326CDB" w:rsidRPr="00170DCA" w:rsidRDefault="00326CDB" w:rsidP="00170DCA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kt.</w:t>
            </w:r>
          </w:p>
        </w:tc>
      </w:tr>
      <w:tr w:rsidR="00B63E8E" w:rsidRPr="00D05809" w14:paraId="5790888E" w14:textId="77777777" w:rsidTr="006D0425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7B37E2" w14:textId="35FD1844" w:rsidR="00B63E8E" w:rsidRDefault="006D149B" w:rsidP="00170DC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re wyniki w uczeniu się danego przedmiotu – opinia wychowawcy (0-5</w:t>
            </w:r>
            <w:r w:rsidR="006D04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kt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784" w14:textId="77777777" w:rsidR="00B63E8E" w:rsidRPr="00D05809" w:rsidRDefault="00B63E8E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170DCA" w:rsidRPr="00D05809" w14:paraId="7488C36F" w14:textId="77777777" w:rsidTr="006D0425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B73359" w14:textId="24EDE154" w:rsidR="00170DCA" w:rsidRDefault="006D0425" w:rsidP="00170DC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kwencja min. </w:t>
            </w:r>
            <w:r w:rsidR="00C36CD8">
              <w:rPr>
                <w:rFonts w:asciiTheme="minorHAnsi" w:hAnsiTheme="minorHAnsi" w:cstheme="minorHAnsi"/>
              </w:rPr>
              <w:t xml:space="preserve">&gt; </w:t>
            </w:r>
            <w:r>
              <w:rPr>
                <w:rFonts w:asciiTheme="minorHAnsi" w:hAnsiTheme="minorHAnsi" w:cstheme="minorHAnsi"/>
              </w:rPr>
              <w:t>85% (2 pkt)</w:t>
            </w:r>
            <w:r w:rsidR="00C36CD8">
              <w:rPr>
                <w:rFonts w:asciiTheme="minorHAnsi" w:hAnsiTheme="minorHAnsi" w:cstheme="minorHAnsi"/>
              </w:rPr>
              <w:t>; &lt;85% (0 pkt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557" w14:textId="77777777" w:rsidR="00170DCA" w:rsidRPr="00D05809" w:rsidRDefault="00170DCA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170DCA" w:rsidRPr="00D05809" w14:paraId="70FC42CB" w14:textId="77777777" w:rsidTr="006D0425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B98541" w14:textId="0C322798" w:rsidR="00170DCA" w:rsidRDefault="00C36CD8" w:rsidP="00170DC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skie dochody w gospodarstwie domowym (0-3 pkt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468" w14:textId="77777777" w:rsidR="00170DCA" w:rsidRPr="00D05809" w:rsidRDefault="00170DCA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326CDB" w:rsidRPr="00D05809" w14:paraId="63D8EC5A" w14:textId="77777777" w:rsidTr="00326CDB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B1A8A0" w14:textId="77777777" w:rsidR="00326CDB" w:rsidRPr="00D05809" w:rsidRDefault="00326CDB" w:rsidP="00FB414F">
            <w:pPr>
              <w:spacing w:after="0" w:line="36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</w:rPr>
              <w:t>Projekty edukacyjne</w:t>
            </w:r>
            <w:r w:rsidRPr="00170DC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8E36CB" w14:textId="3F4D52E7" w:rsidR="00326CDB" w:rsidRPr="00D05809" w:rsidRDefault="00326CDB" w:rsidP="00FB414F">
            <w:pPr>
              <w:spacing w:after="0" w:line="36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</w:rPr>
              <w:t>Pkt.</w:t>
            </w:r>
          </w:p>
        </w:tc>
      </w:tr>
      <w:tr w:rsidR="00170DCA" w:rsidRPr="00D05809" w14:paraId="4A65F97C" w14:textId="77777777" w:rsidTr="006D0425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25EFE4" w14:textId="709B8982" w:rsidR="00170DCA" w:rsidRDefault="00FB414F" w:rsidP="00170DC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nia wychowawcy (0-5 pkt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B3C" w14:textId="77777777" w:rsidR="00170DCA" w:rsidRPr="00D05809" w:rsidRDefault="00170DCA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170DCA" w:rsidRPr="00D05809" w14:paraId="0186BF23" w14:textId="77777777" w:rsidTr="006D0425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05D57E" w14:textId="4CE6CE87" w:rsidR="00170DCA" w:rsidRDefault="00AD41BA" w:rsidP="00170DC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kwencja min. &gt; 85% (2 pkt); &lt;85% (0 pkt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FC2" w14:textId="77777777" w:rsidR="00170DCA" w:rsidRPr="00D05809" w:rsidRDefault="00170DCA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AD41BA" w:rsidRPr="00D05809" w14:paraId="75AEB1AF" w14:textId="77777777" w:rsidTr="006D0425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47BB11" w14:textId="302FE5D7" w:rsidR="00AD41BA" w:rsidRDefault="00AD41BA" w:rsidP="00170DC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skie dochody w gospodarstwie domowym (0-3 pkt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1CB" w14:textId="77777777" w:rsidR="00AD41BA" w:rsidRPr="00D05809" w:rsidRDefault="00AD41BA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326CDB" w:rsidRPr="00D05809" w14:paraId="4FFC90C1" w14:textId="77777777" w:rsidTr="006D0425">
        <w:trPr>
          <w:trHeight w:val="7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81E9BC" w14:textId="06C8579C" w:rsidR="00326CDB" w:rsidRPr="00326CDB" w:rsidRDefault="00326CDB" w:rsidP="00170DC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26CDB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UNKTÓW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7CE" w14:textId="77777777" w:rsidR="00326CDB" w:rsidRPr="00D05809" w:rsidRDefault="00326CDB" w:rsidP="00170DCA">
            <w:pPr>
              <w:spacing w:after="0"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</w:tbl>
    <w:tbl>
      <w:tblPr>
        <w:tblStyle w:val="Siatkatabelijasna12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6520"/>
        <w:gridCol w:w="313"/>
        <w:gridCol w:w="1388"/>
      </w:tblGrid>
      <w:tr w:rsidR="00C12309" w:rsidRPr="00C12309" w14:paraId="4F86DF93" w14:textId="77777777" w:rsidTr="00276673">
        <w:trPr>
          <w:trHeight w:val="845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14:paraId="22B85B90" w14:textId="77777777" w:rsidR="00C12309" w:rsidRPr="00C12309" w:rsidRDefault="00C12309" w:rsidP="00C1230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503413C3" w14:textId="77777777" w:rsidR="00C12309" w:rsidRPr="00C12309" w:rsidRDefault="00C12309" w:rsidP="00C1230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PECJALNE POTRZEBY UCZESTNIKA/CZKI PROJEKTU - dotyczy osób z niepełnosprawnością</w:t>
            </w:r>
          </w:p>
          <w:p w14:paraId="78E6F661" w14:textId="77777777" w:rsidR="00C12309" w:rsidRPr="00C12309" w:rsidRDefault="00C12309" w:rsidP="00C1230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C12309" w:rsidRPr="00C12309" w14:paraId="6B0A27E0" w14:textId="77777777" w:rsidTr="00FD06CC">
        <w:trPr>
          <w:trHeight w:val="449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43BD975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71202D2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bCs/>
                <w:sz w:val="24"/>
                <w:szCs w:val="24"/>
              </w:rPr>
              <w:t>Proszę zaznaczyć usługę, której Pan/Pani potrzebuje:</w:t>
            </w:r>
          </w:p>
        </w:tc>
        <w:tc>
          <w:tcPr>
            <w:tcW w:w="6520" w:type="dxa"/>
            <w:vMerge w:val="restart"/>
            <w:shd w:val="clear" w:color="auto" w:fill="F2F2F2" w:themeFill="background1" w:themeFillShade="F2"/>
            <w:vAlign w:val="center"/>
          </w:tcPr>
          <w:p w14:paraId="5902F74C" w14:textId="77777777" w:rsidR="00C12309" w:rsidRPr="00C12309" w:rsidRDefault="00C12309" w:rsidP="00C123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bCs/>
                <w:sz w:val="24"/>
                <w:szCs w:val="24"/>
              </w:rPr>
              <w:t>Zapewnienie tłumacza Polskiego Języka Migowego/</w:t>
            </w:r>
            <w:r w:rsidRPr="00C12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30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Systemu Językowo-Migowego </w:t>
            </w:r>
          </w:p>
        </w:tc>
        <w:sdt>
          <w:sdtPr>
            <w:rPr>
              <w:rFonts w:ascii="Calibri Light" w:hAnsi="Calibri Light" w:cs="Calibri Light"/>
              <w:noProof/>
              <w:sz w:val="24"/>
              <w:szCs w:val="24"/>
            </w:rPr>
            <w:id w:val="209867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61D6039C" w14:textId="77777777" w:rsidR="00C12309" w:rsidRPr="00C12309" w:rsidRDefault="00C12309" w:rsidP="00C12309">
                <w:pPr>
                  <w:spacing w:after="0" w:line="240" w:lineRule="auto"/>
                  <w:jc w:val="right"/>
                  <w:rPr>
                    <w:rFonts w:ascii="Calibri Light" w:hAnsi="Calibri Light" w:cs="Calibri Light"/>
                    <w:noProof/>
                    <w:sz w:val="24"/>
                    <w:szCs w:val="24"/>
                  </w:rPr>
                </w:pPr>
                <w:r w:rsidRPr="00C1230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6A55722D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sz w:val="24"/>
                <w:szCs w:val="24"/>
              </w:rPr>
              <w:t>TAK</w:t>
            </w:r>
          </w:p>
        </w:tc>
      </w:tr>
      <w:tr w:rsidR="00C12309" w:rsidRPr="00C12309" w14:paraId="2E5B827B" w14:textId="77777777" w:rsidTr="00FD06CC">
        <w:trPr>
          <w:trHeight w:val="44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FA89C0E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14:paraId="0277C3A5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noProof/>
              <w:sz w:val="24"/>
              <w:szCs w:val="24"/>
            </w:rPr>
            <w:id w:val="-107782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47993C7A" w14:textId="77777777" w:rsidR="00C12309" w:rsidRPr="00C12309" w:rsidRDefault="00C12309" w:rsidP="00C12309">
                <w:pPr>
                  <w:spacing w:after="0" w:line="240" w:lineRule="auto"/>
                  <w:jc w:val="right"/>
                  <w:rPr>
                    <w:rFonts w:ascii="Calibri Light" w:hAnsi="Calibri Light" w:cs="Calibri Light"/>
                    <w:noProof/>
                    <w:sz w:val="24"/>
                    <w:szCs w:val="24"/>
                  </w:rPr>
                </w:pPr>
                <w:r w:rsidRPr="00C1230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5CB1DC41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sz w:val="24"/>
                <w:szCs w:val="24"/>
              </w:rPr>
              <w:t>NIE</w:t>
            </w:r>
          </w:p>
        </w:tc>
      </w:tr>
      <w:tr w:rsidR="00C12309" w:rsidRPr="00C12309" w14:paraId="1C44719D" w14:textId="77777777" w:rsidTr="00FD06CC">
        <w:trPr>
          <w:trHeight w:val="44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7A96C7F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F2F2F2" w:themeFill="background1" w:themeFillShade="F2"/>
            <w:vAlign w:val="center"/>
          </w:tcPr>
          <w:p w14:paraId="09B40661" w14:textId="77777777" w:rsidR="00C12309" w:rsidRPr="00C12309" w:rsidRDefault="00C12309" w:rsidP="00C123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bCs/>
                <w:sz w:val="24"/>
                <w:szCs w:val="24"/>
              </w:rPr>
              <w:t>Pętla indukcyjna</w:t>
            </w:r>
          </w:p>
        </w:tc>
        <w:sdt>
          <w:sdtPr>
            <w:rPr>
              <w:rFonts w:ascii="Calibri Light" w:hAnsi="Calibri Light" w:cs="Calibri Light"/>
              <w:noProof/>
              <w:sz w:val="24"/>
              <w:szCs w:val="24"/>
            </w:rPr>
            <w:id w:val="182939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5A655A3A" w14:textId="77777777" w:rsidR="00C12309" w:rsidRPr="00C12309" w:rsidRDefault="00C12309" w:rsidP="00C12309">
                <w:pPr>
                  <w:spacing w:after="0" w:line="240" w:lineRule="auto"/>
                  <w:jc w:val="right"/>
                  <w:rPr>
                    <w:rFonts w:ascii="Calibri Light" w:hAnsi="Calibri Light" w:cs="Calibri Light"/>
                    <w:noProof/>
                    <w:sz w:val="24"/>
                    <w:szCs w:val="24"/>
                  </w:rPr>
                </w:pPr>
                <w:r w:rsidRPr="00C1230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7D435C9A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sz w:val="24"/>
                <w:szCs w:val="24"/>
              </w:rPr>
              <w:t>TAK</w:t>
            </w:r>
          </w:p>
        </w:tc>
      </w:tr>
      <w:tr w:rsidR="00C12309" w:rsidRPr="00C12309" w14:paraId="3FD8A3B4" w14:textId="77777777" w:rsidTr="00FD06CC">
        <w:trPr>
          <w:trHeight w:val="44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8C75CA5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14:paraId="6339D9CA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noProof/>
              <w:sz w:val="24"/>
              <w:szCs w:val="24"/>
            </w:rPr>
            <w:id w:val="-106316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3D650EE6" w14:textId="77777777" w:rsidR="00C12309" w:rsidRPr="00C12309" w:rsidRDefault="00C12309" w:rsidP="00C12309">
                <w:pPr>
                  <w:spacing w:after="0" w:line="240" w:lineRule="auto"/>
                  <w:jc w:val="right"/>
                  <w:rPr>
                    <w:rFonts w:ascii="Calibri Light" w:hAnsi="Calibri Light" w:cs="Calibri Light"/>
                    <w:noProof/>
                    <w:sz w:val="24"/>
                    <w:szCs w:val="24"/>
                  </w:rPr>
                </w:pPr>
                <w:r w:rsidRPr="00C1230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68F95256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sz w:val="24"/>
                <w:szCs w:val="24"/>
              </w:rPr>
              <w:t>NIE</w:t>
            </w:r>
          </w:p>
        </w:tc>
      </w:tr>
      <w:tr w:rsidR="00C12309" w:rsidRPr="00C12309" w14:paraId="1828AFC0" w14:textId="77777777" w:rsidTr="00FD06CC">
        <w:trPr>
          <w:trHeight w:val="44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50D10E5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F2F2F2" w:themeFill="background1" w:themeFillShade="F2"/>
            <w:vAlign w:val="center"/>
          </w:tcPr>
          <w:p w14:paraId="114E1F99" w14:textId="77777777" w:rsidR="00C12309" w:rsidRPr="00C12309" w:rsidRDefault="00C12309" w:rsidP="00C123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bCs/>
                <w:sz w:val="24"/>
                <w:szCs w:val="24"/>
              </w:rPr>
              <w:t>Powiększony tekst</w:t>
            </w:r>
          </w:p>
        </w:tc>
        <w:sdt>
          <w:sdtPr>
            <w:rPr>
              <w:rFonts w:ascii="Calibri Light" w:hAnsi="Calibri Light" w:cs="Calibri Light"/>
              <w:noProof/>
              <w:sz w:val="24"/>
              <w:szCs w:val="24"/>
            </w:rPr>
            <w:id w:val="123821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7D1EF48A" w14:textId="77777777" w:rsidR="00C12309" w:rsidRPr="00C12309" w:rsidRDefault="00C12309" w:rsidP="00C12309">
                <w:pPr>
                  <w:spacing w:after="0" w:line="240" w:lineRule="auto"/>
                  <w:jc w:val="right"/>
                  <w:rPr>
                    <w:rFonts w:ascii="Calibri Light" w:hAnsi="Calibri Light" w:cs="Calibri Light"/>
                    <w:noProof/>
                    <w:sz w:val="24"/>
                    <w:szCs w:val="24"/>
                  </w:rPr>
                </w:pPr>
                <w:r w:rsidRPr="00C1230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279848AC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sz w:val="24"/>
                <w:szCs w:val="24"/>
              </w:rPr>
              <w:t>TAK</w:t>
            </w:r>
          </w:p>
        </w:tc>
      </w:tr>
      <w:tr w:rsidR="00C12309" w:rsidRPr="00C12309" w14:paraId="14E50E6D" w14:textId="77777777" w:rsidTr="00FD06CC">
        <w:trPr>
          <w:trHeight w:val="44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BEB143E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14:paraId="347470E8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noProof/>
              <w:sz w:val="24"/>
              <w:szCs w:val="24"/>
            </w:rPr>
            <w:id w:val="136956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721C3AC9" w14:textId="77777777" w:rsidR="00C12309" w:rsidRPr="00C12309" w:rsidRDefault="00C12309" w:rsidP="00C12309">
                <w:pPr>
                  <w:spacing w:after="0" w:line="240" w:lineRule="auto"/>
                  <w:jc w:val="right"/>
                  <w:rPr>
                    <w:rFonts w:ascii="Calibri Light" w:hAnsi="Calibri Light" w:cs="Calibri Light"/>
                    <w:noProof/>
                    <w:sz w:val="24"/>
                    <w:szCs w:val="24"/>
                  </w:rPr>
                </w:pPr>
                <w:r w:rsidRPr="00C1230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40082E4D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sz w:val="24"/>
                <w:szCs w:val="24"/>
              </w:rPr>
              <w:t>NIE</w:t>
            </w:r>
          </w:p>
        </w:tc>
      </w:tr>
      <w:tr w:rsidR="00C12309" w:rsidRPr="00C12309" w14:paraId="5311E0CA" w14:textId="77777777" w:rsidTr="00FD06CC">
        <w:trPr>
          <w:trHeight w:val="44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26725E5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F2F2F2" w:themeFill="background1" w:themeFillShade="F2"/>
            <w:vAlign w:val="center"/>
          </w:tcPr>
          <w:p w14:paraId="3A2581CE" w14:textId="77777777" w:rsidR="00C12309" w:rsidRPr="00C12309" w:rsidRDefault="00C12309" w:rsidP="00C123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bCs/>
                <w:sz w:val="24"/>
                <w:szCs w:val="24"/>
              </w:rPr>
              <w:t>Podjazd</w:t>
            </w:r>
          </w:p>
        </w:tc>
        <w:sdt>
          <w:sdtPr>
            <w:rPr>
              <w:rFonts w:ascii="Calibri Light" w:hAnsi="Calibri Light" w:cs="Calibri Light"/>
              <w:noProof/>
              <w:sz w:val="24"/>
              <w:szCs w:val="24"/>
            </w:rPr>
            <w:id w:val="3139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4BF19DD7" w14:textId="77777777" w:rsidR="00C12309" w:rsidRPr="00C12309" w:rsidRDefault="00C12309" w:rsidP="00C12309">
                <w:pPr>
                  <w:spacing w:after="0" w:line="240" w:lineRule="auto"/>
                  <w:jc w:val="right"/>
                  <w:rPr>
                    <w:rFonts w:ascii="Calibri Light" w:hAnsi="Calibri Light" w:cs="Calibri Light"/>
                    <w:noProof/>
                    <w:sz w:val="24"/>
                    <w:szCs w:val="24"/>
                  </w:rPr>
                </w:pPr>
                <w:r w:rsidRPr="00C1230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0F41316D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sz w:val="24"/>
                <w:szCs w:val="24"/>
              </w:rPr>
              <w:t>TAK</w:t>
            </w:r>
          </w:p>
        </w:tc>
      </w:tr>
      <w:tr w:rsidR="00C12309" w:rsidRPr="00C12309" w14:paraId="231E7838" w14:textId="77777777" w:rsidTr="00FD06CC">
        <w:trPr>
          <w:trHeight w:val="44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FE97614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14:paraId="6A63CF28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noProof/>
              <w:sz w:val="24"/>
              <w:szCs w:val="24"/>
            </w:rPr>
            <w:id w:val="116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120F0EF8" w14:textId="77777777" w:rsidR="00C12309" w:rsidRPr="00C12309" w:rsidRDefault="00C12309" w:rsidP="00C12309">
                <w:pPr>
                  <w:spacing w:after="0" w:line="240" w:lineRule="auto"/>
                  <w:jc w:val="right"/>
                  <w:rPr>
                    <w:rFonts w:ascii="Calibri Light" w:hAnsi="Calibri Light" w:cs="Calibri Light"/>
                    <w:noProof/>
                    <w:sz w:val="24"/>
                    <w:szCs w:val="24"/>
                  </w:rPr>
                </w:pPr>
                <w:r w:rsidRPr="00C1230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66BE06F9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sz w:val="24"/>
                <w:szCs w:val="24"/>
              </w:rPr>
              <w:t>NIE</w:t>
            </w:r>
          </w:p>
        </w:tc>
      </w:tr>
      <w:tr w:rsidR="00C12309" w:rsidRPr="00C12309" w14:paraId="52C2A0F5" w14:textId="77777777" w:rsidTr="00FD06CC">
        <w:trPr>
          <w:trHeight w:val="44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2F6B630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F2F2F2" w:themeFill="background1" w:themeFillShade="F2"/>
            <w:vAlign w:val="center"/>
          </w:tcPr>
          <w:p w14:paraId="2DB831F8" w14:textId="77777777" w:rsidR="00C12309" w:rsidRPr="00C12309" w:rsidRDefault="00C12309" w:rsidP="00C123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bCs/>
                <w:sz w:val="24"/>
                <w:szCs w:val="24"/>
              </w:rPr>
              <w:t>Szczególne potrzeby w zakresie wyżywienia</w:t>
            </w:r>
          </w:p>
          <w:p w14:paraId="0E61CB77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58C75BF0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noProof/>
              <w:sz w:val="24"/>
              <w:szCs w:val="24"/>
            </w:rPr>
            <w:id w:val="167992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731ED981" w14:textId="77777777" w:rsidR="00C12309" w:rsidRPr="00C12309" w:rsidRDefault="00C12309" w:rsidP="00C12309">
                <w:pPr>
                  <w:spacing w:after="0" w:line="240" w:lineRule="auto"/>
                  <w:jc w:val="right"/>
                  <w:rPr>
                    <w:rFonts w:ascii="Calibri Light" w:hAnsi="Calibri Light" w:cs="Calibri Light"/>
                    <w:noProof/>
                    <w:sz w:val="24"/>
                    <w:szCs w:val="24"/>
                  </w:rPr>
                </w:pPr>
                <w:r w:rsidRPr="00C1230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018B2978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sz w:val="24"/>
                <w:szCs w:val="24"/>
              </w:rPr>
              <w:t>TAK</w:t>
            </w:r>
          </w:p>
        </w:tc>
      </w:tr>
      <w:tr w:rsidR="00C12309" w:rsidRPr="00C12309" w14:paraId="33C9249A" w14:textId="77777777" w:rsidTr="00FD06CC">
        <w:trPr>
          <w:trHeight w:val="44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FA5B1F9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14:paraId="62A949AA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noProof/>
              <w:sz w:val="24"/>
              <w:szCs w:val="24"/>
            </w:rPr>
            <w:id w:val="-75752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137BDF0B" w14:textId="77777777" w:rsidR="00C12309" w:rsidRPr="00C12309" w:rsidRDefault="00C12309" w:rsidP="00C12309">
                <w:pPr>
                  <w:spacing w:after="0" w:line="240" w:lineRule="auto"/>
                  <w:jc w:val="right"/>
                  <w:rPr>
                    <w:rFonts w:ascii="Calibri Light" w:hAnsi="Calibri Light" w:cs="Calibri Light"/>
                    <w:noProof/>
                    <w:sz w:val="24"/>
                    <w:szCs w:val="24"/>
                  </w:rPr>
                </w:pPr>
                <w:r w:rsidRPr="00C1230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12286C23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sz w:val="24"/>
                <w:szCs w:val="24"/>
              </w:rPr>
              <w:t>NIE</w:t>
            </w:r>
          </w:p>
        </w:tc>
      </w:tr>
      <w:tr w:rsidR="00C12309" w:rsidRPr="00C12309" w14:paraId="31154769" w14:textId="77777777" w:rsidTr="00FD06CC">
        <w:trPr>
          <w:trHeight w:val="44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68DF007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F2F2F2" w:themeFill="background1" w:themeFillShade="F2"/>
            <w:vAlign w:val="center"/>
          </w:tcPr>
          <w:p w14:paraId="4E3E0C57" w14:textId="77777777" w:rsidR="00C12309" w:rsidRPr="00C12309" w:rsidRDefault="00C12309" w:rsidP="00C123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Inne </w:t>
            </w:r>
          </w:p>
          <w:p w14:paraId="3D6C509B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noProof/>
              <w:sz w:val="24"/>
              <w:szCs w:val="24"/>
            </w:rPr>
            <w:id w:val="113353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7F5D0C77" w14:textId="77777777" w:rsidR="00C12309" w:rsidRPr="00C12309" w:rsidRDefault="00C12309" w:rsidP="00C12309">
                <w:pPr>
                  <w:spacing w:after="0" w:line="240" w:lineRule="auto"/>
                  <w:jc w:val="right"/>
                  <w:rPr>
                    <w:rFonts w:ascii="Calibri Light" w:hAnsi="Calibri Light" w:cs="Calibri Light"/>
                    <w:noProof/>
                    <w:sz w:val="24"/>
                    <w:szCs w:val="24"/>
                  </w:rPr>
                </w:pPr>
                <w:r w:rsidRPr="00C1230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2FB44058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sz w:val="24"/>
                <w:szCs w:val="24"/>
              </w:rPr>
              <w:t>TAK</w:t>
            </w:r>
          </w:p>
        </w:tc>
      </w:tr>
      <w:tr w:rsidR="00C12309" w:rsidRPr="00C12309" w14:paraId="1D2EF0A3" w14:textId="77777777" w:rsidTr="00FD06CC">
        <w:trPr>
          <w:trHeight w:val="44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8616003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14:paraId="6AAD16E6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noProof/>
              <w:sz w:val="24"/>
              <w:szCs w:val="24"/>
            </w:rPr>
            <w:id w:val="89162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0D545E28" w14:textId="77777777" w:rsidR="00C12309" w:rsidRPr="00C12309" w:rsidRDefault="00C12309" w:rsidP="00C12309">
                <w:pPr>
                  <w:spacing w:after="0" w:line="240" w:lineRule="auto"/>
                  <w:jc w:val="right"/>
                  <w:rPr>
                    <w:rFonts w:ascii="Calibri Light" w:hAnsi="Calibri Light" w:cs="Calibri Light"/>
                    <w:noProof/>
                    <w:sz w:val="24"/>
                    <w:szCs w:val="24"/>
                  </w:rPr>
                </w:pPr>
                <w:r w:rsidRPr="00C1230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78ACEDE2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sz w:val="24"/>
                <w:szCs w:val="24"/>
              </w:rPr>
              <w:t>NIE</w:t>
            </w:r>
          </w:p>
        </w:tc>
      </w:tr>
      <w:tr w:rsidR="00C12309" w:rsidRPr="00C12309" w14:paraId="6175FC35" w14:textId="77777777" w:rsidTr="00FD06CC">
        <w:trPr>
          <w:trHeight w:val="44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CD268AB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Jeżeli w </w:t>
            </w:r>
            <w:r w:rsidRPr="00C12309">
              <w:rPr>
                <w:rFonts w:ascii="Calibri Light" w:hAnsi="Calibri Light" w:cs="Calibri Light"/>
                <w:b/>
                <w:sz w:val="24"/>
                <w:szCs w:val="24"/>
              </w:rPr>
              <w:t>pkt 5 zaznaczono TAK</w:t>
            </w:r>
            <w:r w:rsidRPr="00C12309">
              <w:rPr>
                <w:rFonts w:ascii="Calibri Light" w:hAnsi="Calibri Light" w:cs="Calibri Light"/>
                <w:bCs/>
                <w:sz w:val="24"/>
                <w:szCs w:val="24"/>
              </w:rPr>
              <w:t>, proszę wymienić potrzeby w zakresie wyżywienia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1F063E97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4D9BF1DC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729A57F1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262C9C48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18744702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3FD4CAD4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12309" w:rsidRPr="00C12309" w14:paraId="349D6EB1" w14:textId="77777777" w:rsidTr="00FD06CC">
        <w:trPr>
          <w:trHeight w:val="44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596B41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1230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Jeżeli w </w:t>
            </w:r>
            <w:r w:rsidRPr="00C12309">
              <w:rPr>
                <w:rFonts w:ascii="Calibri Light" w:hAnsi="Calibri Light" w:cs="Calibri Light"/>
                <w:b/>
                <w:sz w:val="24"/>
                <w:szCs w:val="24"/>
              </w:rPr>
              <w:t>pkt 6  zaznaczono TAK,</w:t>
            </w:r>
            <w:r w:rsidRPr="00C1230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proszę wymienić  potrzeby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F74429A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1A2BEB4F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21EEF59D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67515F8D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37CB840F" w14:textId="77777777" w:rsidR="00C12309" w:rsidRPr="00C12309" w:rsidRDefault="00C12309" w:rsidP="00C12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1595F324" w14:textId="77777777" w:rsidR="00C12309" w:rsidRPr="00C12309" w:rsidRDefault="00C12309" w:rsidP="00C1230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8B869B" w14:textId="0E735D98" w:rsidR="00AB0FF8" w:rsidRDefault="0098021C" w:rsidP="0098021C">
      <w:pPr>
        <w:tabs>
          <w:tab w:val="left" w:pos="8376"/>
        </w:tabs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3464A763" w14:textId="77777777" w:rsidR="00C12309" w:rsidRDefault="00C12309" w:rsidP="0070113E">
      <w:pPr>
        <w:spacing w:line="360" w:lineRule="auto"/>
        <w:rPr>
          <w:rFonts w:ascii="Calibri Light" w:hAnsi="Calibri Light" w:cs="Calibri Light"/>
        </w:rPr>
      </w:pPr>
    </w:p>
    <w:p w14:paraId="4C5BD64B" w14:textId="77777777" w:rsidR="0070113E" w:rsidRPr="00D05809" w:rsidRDefault="0070113E" w:rsidP="0070113E">
      <w:pPr>
        <w:spacing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          </w:t>
      </w:r>
      <w:r w:rsidRPr="00D05809">
        <w:rPr>
          <w:rFonts w:ascii="Calibri Light" w:hAnsi="Calibri Light" w:cs="Calibri Light"/>
        </w:rPr>
        <w:t>…………………………………………………………</w:t>
      </w:r>
    </w:p>
    <w:p w14:paraId="2DA95580" w14:textId="77777777" w:rsidR="00262BBD" w:rsidRDefault="0070113E" w:rsidP="00262BBD">
      <w:pPr>
        <w:spacing w:after="0" w:line="240" w:lineRule="auto"/>
        <w:jc w:val="right"/>
        <w:rPr>
          <w:rFonts w:ascii="Calibri Light" w:hAnsi="Calibri Light" w:cs="Calibri Light"/>
          <w:i/>
          <w:sz w:val="18"/>
          <w:szCs w:val="18"/>
        </w:rPr>
      </w:pPr>
      <w:r w:rsidRPr="00D05809">
        <w:rPr>
          <w:rFonts w:ascii="Calibri Light" w:hAnsi="Calibri Light" w:cs="Calibri Light"/>
        </w:rPr>
        <w:t xml:space="preserve">        Data i podpis</w:t>
      </w:r>
      <w:r w:rsidRPr="00D05809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</w:rPr>
        <w:t>rodzica</w:t>
      </w:r>
      <w:r w:rsidRPr="00D05809">
        <w:rPr>
          <w:rFonts w:ascii="Calibri Light" w:hAnsi="Calibri Light" w:cs="Calibri Light"/>
        </w:rPr>
        <w:t xml:space="preserve"> (Matki </w:t>
      </w:r>
      <w:r>
        <w:rPr>
          <w:rFonts w:ascii="Calibri Light" w:hAnsi="Calibri Light" w:cs="Calibri Light"/>
        </w:rPr>
        <w:t>lub</w:t>
      </w:r>
      <w:r w:rsidRPr="00D05809">
        <w:rPr>
          <w:rFonts w:ascii="Calibri Light" w:hAnsi="Calibri Light" w:cs="Calibri Light"/>
        </w:rPr>
        <w:t xml:space="preserve"> Ojca)/opiekun</w:t>
      </w:r>
      <w:r>
        <w:rPr>
          <w:rFonts w:ascii="Calibri Light" w:hAnsi="Calibri Light" w:cs="Calibri Light"/>
        </w:rPr>
        <w:t>a</w:t>
      </w:r>
      <w:r w:rsidRPr="00D05809">
        <w:rPr>
          <w:rFonts w:ascii="Calibri Light" w:hAnsi="Calibri Light" w:cs="Calibri Light"/>
        </w:rPr>
        <w:t xml:space="preserve"> prawn</w:t>
      </w:r>
      <w:r>
        <w:rPr>
          <w:rFonts w:ascii="Calibri Light" w:hAnsi="Calibri Light" w:cs="Calibri Light"/>
        </w:rPr>
        <w:t>ego</w:t>
      </w:r>
    </w:p>
    <w:p w14:paraId="7FAFDFA1" w14:textId="77777777" w:rsidR="00262BBD" w:rsidRDefault="00262BBD" w:rsidP="00262BBD">
      <w:pPr>
        <w:spacing w:after="0" w:line="240" w:lineRule="auto"/>
        <w:jc w:val="right"/>
        <w:rPr>
          <w:rFonts w:ascii="Calibri Light" w:hAnsi="Calibri Light" w:cs="Calibri Light"/>
          <w:i/>
          <w:sz w:val="18"/>
          <w:szCs w:val="18"/>
        </w:rPr>
      </w:pPr>
    </w:p>
    <w:p w14:paraId="70F55376" w14:textId="77777777" w:rsidR="00262BBD" w:rsidRDefault="00262BBD" w:rsidP="00262BBD">
      <w:pPr>
        <w:spacing w:after="0" w:line="240" w:lineRule="auto"/>
        <w:jc w:val="right"/>
        <w:rPr>
          <w:rFonts w:ascii="Calibri Light" w:hAnsi="Calibri Light" w:cs="Calibri Light"/>
          <w:i/>
          <w:sz w:val="18"/>
          <w:szCs w:val="18"/>
        </w:rPr>
      </w:pPr>
    </w:p>
    <w:p w14:paraId="3C6B0103" w14:textId="77777777" w:rsidR="00262BBD" w:rsidRDefault="00262BBD" w:rsidP="00262BBD">
      <w:pPr>
        <w:spacing w:after="0" w:line="240" w:lineRule="auto"/>
        <w:jc w:val="right"/>
        <w:rPr>
          <w:rFonts w:ascii="Calibri Light" w:hAnsi="Calibri Light" w:cs="Calibri Light"/>
          <w:i/>
          <w:sz w:val="18"/>
          <w:szCs w:val="18"/>
        </w:rPr>
      </w:pPr>
    </w:p>
    <w:p w14:paraId="15F70DAE" w14:textId="77777777" w:rsidR="00262BBD" w:rsidRDefault="00262BBD" w:rsidP="00262BBD">
      <w:pPr>
        <w:spacing w:after="0" w:line="240" w:lineRule="auto"/>
        <w:jc w:val="right"/>
        <w:rPr>
          <w:rFonts w:ascii="Calibri Light" w:hAnsi="Calibri Light" w:cs="Calibri Light"/>
          <w:i/>
          <w:sz w:val="18"/>
          <w:szCs w:val="18"/>
        </w:rPr>
      </w:pPr>
    </w:p>
    <w:p w14:paraId="128EF974" w14:textId="77777777" w:rsidR="00262BBD" w:rsidRDefault="00262BBD" w:rsidP="00262BBD">
      <w:pPr>
        <w:spacing w:after="0" w:line="240" w:lineRule="auto"/>
        <w:jc w:val="right"/>
        <w:rPr>
          <w:rFonts w:ascii="Calibri Light" w:hAnsi="Calibri Light" w:cs="Calibri Light"/>
          <w:i/>
          <w:sz w:val="18"/>
          <w:szCs w:val="18"/>
        </w:rPr>
      </w:pPr>
    </w:p>
    <w:p w14:paraId="55BF049E" w14:textId="77777777" w:rsidR="00262BBD" w:rsidRDefault="00262BBD" w:rsidP="00262BBD">
      <w:pPr>
        <w:spacing w:after="0" w:line="240" w:lineRule="auto"/>
        <w:jc w:val="right"/>
        <w:rPr>
          <w:rFonts w:ascii="Calibri Light" w:hAnsi="Calibri Light" w:cs="Calibri Light"/>
          <w:i/>
          <w:sz w:val="18"/>
          <w:szCs w:val="18"/>
        </w:rPr>
      </w:pPr>
    </w:p>
    <w:p w14:paraId="3A5E4D4C" w14:textId="77777777" w:rsidR="00262BBD" w:rsidRDefault="00262BBD" w:rsidP="00262BBD">
      <w:pPr>
        <w:spacing w:after="0" w:line="240" w:lineRule="auto"/>
        <w:jc w:val="right"/>
        <w:rPr>
          <w:rFonts w:ascii="Calibri Light" w:hAnsi="Calibri Light" w:cs="Calibri Light"/>
          <w:i/>
          <w:sz w:val="18"/>
          <w:szCs w:val="18"/>
        </w:rPr>
      </w:pPr>
    </w:p>
    <w:p w14:paraId="698F0A22" w14:textId="1C2108E0" w:rsidR="0089676C" w:rsidRPr="00262BBD" w:rsidRDefault="0089676C" w:rsidP="00262BBD">
      <w:pPr>
        <w:spacing w:after="0" w:line="240" w:lineRule="auto"/>
        <w:jc w:val="center"/>
        <w:rPr>
          <w:rFonts w:ascii="Calibri Light" w:hAnsi="Calibri Light" w:cs="Calibri Light"/>
          <w:i/>
          <w:sz w:val="18"/>
          <w:szCs w:val="18"/>
        </w:rPr>
      </w:pPr>
      <w:r w:rsidRPr="00D05809">
        <w:rPr>
          <w:rFonts w:ascii="Calibri Light" w:hAnsi="Calibri Light" w:cs="Calibri Light"/>
          <w:b/>
        </w:rPr>
        <w:lastRenderedPageBreak/>
        <w:t>DEKLARACJA UCZESTNICTWA W PROJEKCIE</w:t>
      </w:r>
    </w:p>
    <w:p w14:paraId="4FA10C87" w14:textId="77777777" w:rsidR="0070113E" w:rsidRPr="00D05809" w:rsidRDefault="0070113E" w:rsidP="00E31DE1">
      <w:pPr>
        <w:spacing w:line="240" w:lineRule="auto"/>
        <w:jc w:val="center"/>
        <w:rPr>
          <w:rFonts w:ascii="Calibri Light" w:hAnsi="Calibri Light" w:cs="Calibri Light"/>
          <w:b/>
        </w:rPr>
      </w:pPr>
    </w:p>
    <w:p w14:paraId="0C9D68D2" w14:textId="7AD9E4CE" w:rsidR="0089676C" w:rsidRPr="00FE2CE8" w:rsidRDefault="0089676C" w:rsidP="00E31DE1">
      <w:pPr>
        <w:spacing w:line="240" w:lineRule="auto"/>
        <w:jc w:val="both"/>
        <w:rPr>
          <w:rFonts w:ascii="Calibri Light" w:hAnsi="Calibri Light" w:cs="Calibri Light"/>
          <w:color w:val="000000" w:themeColor="text1"/>
        </w:rPr>
      </w:pPr>
      <w:r w:rsidRPr="00D05809">
        <w:rPr>
          <w:rFonts w:ascii="Calibri Light" w:hAnsi="Calibri Light" w:cs="Calibri Light"/>
        </w:rPr>
        <w:t>Deklaruję uczestnictwo mojego syna/mojej córki…………………………………………………………………………………w projekcie</w:t>
      </w:r>
      <w:r w:rsidR="00814BD0">
        <w:rPr>
          <w:rFonts w:ascii="Calibri Light" w:hAnsi="Calibri Light" w:cs="Calibri Light"/>
        </w:rPr>
        <w:t xml:space="preserve">                 </w:t>
      </w:r>
      <w:r w:rsidRPr="00D05809">
        <w:rPr>
          <w:rFonts w:ascii="Calibri Light" w:hAnsi="Calibri Light" w:cs="Calibri Light"/>
        </w:rPr>
        <w:t xml:space="preserve"> </w:t>
      </w:r>
      <w:r w:rsidR="00F420B1" w:rsidRPr="00D05809">
        <w:rPr>
          <w:rFonts w:ascii="Calibri Light" w:hAnsi="Calibri Light" w:cs="Calibri Light"/>
        </w:rPr>
        <w:t>pn.</w:t>
      </w:r>
      <w:r w:rsidR="00F059DD" w:rsidRPr="00F059DD">
        <w:t xml:space="preserve"> </w:t>
      </w:r>
      <w:bookmarkStart w:id="1" w:name="_Hlk95124669"/>
      <w:r w:rsidR="00276673">
        <w:rPr>
          <w:rFonts w:ascii="Calibri Light" w:hAnsi="Calibri Light" w:cs="Calibri Light"/>
          <w:b/>
        </w:rPr>
        <w:t>„Akademia Kompetencji Kluczowych w Gminie Gaworzyce</w:t>
      </w:r>
      <w:r w:rsidR="00276673" w:rsidRPr="009166B3">
        <w:rPr>
          <w:rFonts w:ascii="Calibri Light" w:hAnsi="Calibri Light" w:cs="Calibri Light"/>
          <w:b/>
        </w:rPr>
        <w:t>”</w:t>
      </w:r>
      <w:r w:rsidR="00276673">
        <w:rPr>
          <w:rFonts w:ascii="Calibri Light" w:hAnsi="Calibri Light" w:cs="Calibri Light"/>
          <w:b/>
        </w:rPr>
        <w:t xml:space="preserve"> </w:t>
      </w:r>
      <w:bookmarkEnd w:id="1"/>
      <w:r w:rsidRPr="00D05809">
        <w:rPr>
          <w:rFonts w:ascii="Calibri Light" w:hAnsi="Calibri Light" w:cs="Calibri Light"/>
        </w:rPr>
        <w:t xml:space="preserve">realizowanym przez </w:t>
      </w:r>
      <w:r w:rsidR="00276673">
        <w:rPr>
          <w:rFonts w:ascii="Calibri Light" w:hAnsi="Calibri Light" w:cs="Calibri Light"/>
        </w:rPr>
        <w:t>Gminę Gaworzyce</w:t>
      </w:r>
      <w:r w:rsidR="003F77E9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 xml:space="preserve">w ramach </w:t>
      </w:r>
      <w:r w:rsidR="00C257A8">
        <w:rPr>
          <w:rFonts w:ascii="Calibri Light" w:hAnsi="Calibri Light" w:cs="Calibri Light"/>
        </w:rPr>
        <w:t xml:space="preserve">Działania: </w:t>
      </w:r>
      <w:r w:rsidR="002B7C10" w:rsidRPr="002B7C10">
        <w:rPr>
          <w:rFonts w:ascii="Calibri Light" w:hAnsi="Calibri Light" w:cs="Calibri Light"/>
        </w:rPr>
        <w:t xml:space="preserve">Oś priorytetowa </w:t>
      </w:r>
      <w:r w:rsidR="00276673">
        <w:rPr>
          <w:rFonts w:ascii="Calibri Light" w:hAnsi="Calibri Light" w:cs="Calibri Light"/>
        </w:rPr>
        <w:t>10</w:t>
      </w:r>
      <w:r w:rsidR="002B7C10" w:rsidRPr="002B7C10">
        <w:rPr>
          <w:rFonts w:ascii="Calibri Light" w:hAnsi="Calibri Light" w:cs="Calibri Light"/>
        </w:rPr>
        <w:t>: Edukacja</w:t>
      </w:r>
      <w:r w:rsidR="002B7C10">
        <w:rPr>
          <w:rFonts w:ascii="Calibri Light" w:hAnsi="Calibri Light" w:cs="Calibri Light"/>
        </w:rPr>
        <w:t xml:space="preserve">; </w:t>
      </w:r>
      <w:r w:rsidR="002B7C10" w:rsidRPr="002B7C10">
        <w:rPr>
          <w:rFonts w:ascii="Calibri Light" w:hAnsi="Calibri Light" w:cs="Calibri Light"/>
        </w:rPr>
        <w:t xml:space="preserve">Działanie </w:t>
      </w:r>
      <w:r w:rsidR="00276673">
        <w:rPr>
          <w:rFonts w:ascii="Calibri Light" w:hAnsi="Calibri Light" w:cs="Calibri Light"/>
        </w:rPr>
        <w:t>10.2</w:t>
      </w:r>
      <w:r w:rsidR="002B7C10" w:rsidRPr="002B7C10">
        <w:rPr>
          <w:rFonts w:ascii="Calibri Light" w:hAnsi="Calibri Light" w:cs="Calibri Light"/>
        </w:rPr>
        <w:t>.</w:t>
      </w:r>
      <w:r w:rsidR="00276673">
        <w:rPr>
          <w:rFonts w:ascii="Calibri Light" w:hAnsi="Calibri Light" w:cs="Calibri Light"/>
        </w:rPr>
        <w:t xml:space="preserve"> Zapewnienie równego dostępu do wysokiej jakości edukacji podstawowej, gimnazjalnej, ponadgimnazjalnej;</w:t>
      </w:r>
      <w:r w:rsidR="002B7C10">
        <w:rPr>
          <w:rFonts w:ascii="Calibri Light" w:hAnsi="Calibri Light" w:cs="Calibri Light"/>
        </w:rPr>
        <w:t xml:space="preserve"> </w:t>
      </w:r>
      <w:r w:rsidR="002B7C10" w:rsidRPr="002B7C10">
        <w:rPr>
          <w:rFonts w:ascii="Calibri Light" w:hAnsi="Calibri Light" w:cs="Calibri Light"/>
        </w:rPr>
        <w:t xml:space="preserve">Poddziałanie </w:t>
      </w:r>
      <w:r w:rsidR="00276673">
        <w:rPr>
          <w:rFonts w:ascii="Calibri Light" w:hAnsi="Calibri Light" w:cs="Calibri Light"/>
        </w:rPr>
        <w:t>10.2.1</w:t>
      </w:r>
      <w:r w:rsidR="002B7C10" w:rsidRPr="002B7C10">
        <w:rPr>
          <w:rFonts w:ascii="Calibri Light" w:hAnsi="Calibri Light" w:cs="Calibri Light"/>
        </w:rPr>
        <w:t>.</w:t>
      </w:r>
      <w:r w:rsidR="00276673">
        <w:rPr>
          <w:rFonts w:ascii="Calibri Light" w:hAnsi="Calibri Light" w:cs="Calibri Light"/>
        </w:rPr>
        <w:t xml:space="preserve"> Zapewnienie równego dostępu do wysokiej jakości edukacji podstawowej, gimnazjalnej, ponadgimnazjalnej – konkursy horyzontalne</w:t>
      </w:r>
      <w:r w:rsidR="005C435D" w:rsidRPr="00FE2CE8">
        <w:rPr>
          <w:rFonts w:ascii="Calibri Light" w:hAnsi="Calibri Light" w:cs="Calibri Light"/>
          <w:color w:val="000000" w:themeColor="text1"/>
        </w:rPr>
        <w:t xml:space="preserve">; </w:t>
      </w:r>
      <w:r w:rsidR="004A57EE" w:rsidRPr="00FE2CE8">
        <w:rPr>
          <w:rFonts w:ascii="Calibri Light" w:hAnsi="Calibri Light" w:cs="Calibri Light"/>
          <w:color w:val="000000" w:themeColor="text1"/>
        </w:rPr>
        <w:t>RP</w:t>
      </w:r>
      <w:r w:rsidR="00276673">
        <w:rPr>
          <w:rFonts w:ascii="Calibri Light" w:hAnsi="Calibri Light" w:cs="Calibri Light"/>
          <w:color w:val="000000" w:themeColor="text1"/>
        </w:rPr>
        <w:t>DS</w:t>
      </w:r>
      <w:r w:rsidR="004A57EE" w:rsidRPr="00FE2CE8">
        <w:rPr>
          <w:rFonts w:ascii="Calibri Light" w:hAnsi="Calibri Light" w:cs="Calibri Light"/>
          <w:color w:val="000000" w:themeColor="text1"/>
        </w:rPr>
        <w:t>.</w:t>
      </w:r>
      <w:r w:rsidR="00276673">
        <w:rPr>
          <w:rFonts w:ascii="Calibri Light" w:hAnsi="Calibri Light" w:cs="Calibri Light"/>
          <w:color w:val="000000" w:themeColor="text1"/>
        </w:rPr>
        <w:t>10.02.01-02-0127/21</w:t>
      </w:r>
      <w:r w:rsidR="004A57EE" w:rsidRPr="00FE2CE8">
        <w:rPr>
          <w:rFonts w:ascii="Calibri Light" w:hAnsi="Calibri Light" w:cs="Calibri Light"/>
          <w:color w:val="000000" w:themeColor="text1"/>
        </w:rPr>
        <w:t xml:space="preserve"> </w:t>
      </w:r>
      <w:r w:rsidRPr="00FE2CE8">
        <w:rPr>
          <w:rFonts w:ascii="Calibri Light" w:hAnsi="Calibri Light" w:cs="Calibri Light"/>
          <w:color w:val="000000" w:themeColor="text1"/>
        </w:rPr>
        <w:t>–</w:t>
      </w:r>
      <w:r w:rsidR="004A57EE" w:rsidRPr="00FE2CE8">
        <w:rPr>
          <w:rFonts w:ascii="Calibri Light" w:hAnsi="Calibri Light" w:cs="Calibri Light"/>
          <w:color w:val="000000" w:themeColor="text1"/>
        </w:rPr>
        <w:t xml:space="preserve"> </w:t>
      </w:r>
      <w:r w:rsidR="006370DA">
        <w:rPr>
          <w:rFonts w:ascii="Calibri Light" w:hAnsi="Calibri Light" w:cs="Calibri Light"/>
          <w:color w:val="000000" w:themeColor="text1"/>
        </w:rPr>
        <w:t>Regionalny Program Operacyjny Województwa Dolnośląskiego</w:t>
      </w:r>
      <w:r w:rsidRPr="00FE2CE8">
        <w:rPr>
          <w:rFonts w:ascii="Calibri Light" w:hAnsi="Calibri Light" w:cs="Calibri Light"/>
          <w:color w:val="000000" w:themeColor="text1"/>
        </w:rPr>
        <w:t>.</w:t>
      </w:r>
    </w:p>
    <w:p w14:paraId="0DCAF86A" w14:textId="77777777" w:rsidR="0089676C" w:rsidRPr="00D05809" w:rsidRDefault="0089676C" w:rsidP="00E31DE1">
      <w:pPr>
        <w:spacing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Oświadczam, że mój syn/moja córka spełnia kryteria kwalifikowalności uprawniające go/ją do udziału w Projekcie:</w:t>
      </w:r>
    </w:p>
    <w:p w14:paraId="6F77D3EB" w14:textId="2B32F12F" w:rsidR="00F059DD" w:rsidRDefault="0089676C" w:rsidP="00E31DE1">
      <w:pPr>
        <w:numPr>
          <w:ilvl w:val="0"/>
          <w:numId w:val="3"/>
        </w:numPr>
        <w:spacing w:line="240" w:lineRule="auto"/>
        <w:ind w:left="641" w:hanging="357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zamieszkuje </w:t>
      </w:r>
      <w:r w:rsidR="00032098">
        <w:rPr>
          <w:rFonts w:ascii="Calibri Light" w:hAnsi="Calibri Light" w:cs="Calibri Light"/>
        </w:rPr>
        <w:t xml:space="preserve">w </w:t>
      </w:r>
      <w:r w:rsidR="00C257A8">
        <w:rPr>
          <w:rFonts w:ascii="Calibri Light" w:hAnsi="Calibri Light" w:cs="Calibri Light"/>
        </w:rPr>
        <w:t xml:space="preserve">województwie </w:t>
      </w:r>
      <w:r w:rsidR="00BD2178">
        <w:rPr>
          <w:rFonts w:ascii="Calibri Light" w:hAnsi="Calibri Light" w:cs="Calibri Light"/>
        </w:rPr>
        <w:t>dolnoślą</w:t>
      </w:r>
      <w:r w:rsidR="00CA78B9">
        <w:rPr>
          <w:rFonts w:ascii="Calibri Light" w:hAnsi="Calibri Light" w:cs="Calibri Light"/>
        </w:rPr>
        <w:t xml:space="preserve">skim </w:t>
      </w:r>
      <w:r w:rsidRPr="00D05809">
        <w:rPr>
          <w:rFonts w:ascii="Calibri Light" w:hAnsi="Calibri Light" w:cs="Calibri Light"/>
        </w:rPr>
        <w:t>w rozumieniu Kodeksu Cywilnego;</w:t>
      </w:r>
      <w:r w:rsidRPr="00D05809">
        <w:rPr>
          <w:rFonts w:ascii="Calibri Light" w:hAnsi="Calibri Light" w:cs="Calibri Light"/>
          <w:color w:val="000000"/>
        </w:rPr>
        <w:t xml:space="preserve"> </w:t>
      </w:r>
    </w:p>
    <w:p w14:paraId="537B058A" w14:textId="17857E76" w:rsidR="00AF5D7A" w:rsidRDefault="00F059DD" w:rsidP="00E31DE1">
      <w:pPr>
        <w:pStyle w:val="Akapitzlist"/>
        <w:numPr>
          <w:ilvl w:val="0"/>
          <w:numId w:val="3"/>
        </w:numPr>
        <w:spacing w:afterLines="200" w:after="480" w:line="240" w:lineRule="auto"/>
        <w:rPr>
          <w:rFonts w:ascii="Calibri Light" w:hAnsi="Calibri Light" w:cs="Calibri Light"/>
        </w:rPr>
      </w:pPr>
      <w:r w:rsidRPr="00F059DD">
        <w:rPr>
          <w:rFonts w:ascii="Calibri Light" w:hAnsi="Calibri Light" w:cs="Calibri Light"/>
        </w:rPr>
        <w:t>jest dzieckiem uczącym się w</w:t>
      </w:r>
      <w:r w:rsidR="003F77E9">
        <w:rPr>
          <w:rFonts w:ascii="Calibri Light" w:hAnsi="Calibri Light" w:cs="Calibri Light"/>
        </w:rPr>
        <w:t xml:space="preserve"> </w:t>
      </w:r>
      <w:r w:rsidR="00BD2178">
        <w:rPr>
          <w:rFonts w:ascii="Calibri Light" w:hAnsi="Calibri Light" w:cs="Calibri Light"/>
        </w:rPr>
        <w:t>Szkoła Podstawowa im. K. Makuszyńskiego</w:t>
      </w:r>
    </w:p>
    <w:p w14:paraId="109B89B8" w14:textId="7A8B5094" w:rsidR="0089676C" w:rsidRPr="003B30B5" w:rsidRDefault="00F059DD" w:rsidP="003B30B5">
      <w:pPr>
        <w:pStyle w:val="Akapitzlist"/>
        <w:numPr>
          <w:ilvl w:val="0"/>
          <w:numId w:val="3"/>
        </w:numPr>
        <w:spacing w:afterLines="200" w:after="480" w:line="240" w:lineRule="auto"/>
        <w:ind w:left="641" w:hanging="357"/>
        <w:rPr>
          <w:rFonts w:ascii="Calibri Light" w:hAnsi="Calibri Light" w:cs="Calibri Light"/>
        </w:rPr>
      </w:pPr>
      <w:r w:rsidRPr="00F059DD">
        <w:rPr>
          <w:rFonts w:ascii="Calibri Light" w:hAnsi="Calibri Light" w:cs="Calibri Light"/>
        </w:rPr>
        <w:t>Rodzic/opiekun prawny uczestnika/uczestniczki Projektu został uprzedzony o odpowiedzialności cywilnej (wynikającej z Kodeksu Cywilnego) za składanie oświadczeń niezgodnych z prawdą w złożonych dokumentach, na podstawie których zgłasza swój udział w Projekcie.</w:t>
      </w:r>
    </w:p>
    <w:p w14:paraId="7AC11DB4" w14:textId="77777777" w:rsidR="0089676C" w:rsidRPr="00D05809" w:rsidRDefault="0089676C" w:rsidP="00E31DE1">
      <w:pPr>
        <w:spacing w:line="240" w:lineRule="auto"/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zapoznania się z regulaminem:</w:t>
      </w:r>
    </w:p>
    <w:p w14:paraId="0746CFFB" w14:textId="467BE287" w:rsidR="000245EE" w:rsidRPr="00D05809" w:rsidRDefault="0089676C" w:rsidP="00E31DE1">
      <w:pPr>
        <w:spacing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Ja, niżej podpisana/y oświadczam, że zapoznałam/em się z Regulaminem projektu oraz że zobowiązuję się do respektowania zawartych w nim postanowień.</w:t>
      </w:r>
    </w:p>
    <w:p w14:paraId="5614CAB4" w14:textId="77777777" w:rsidR="0089676C" w:rsidRPr="00D05809" w:rsidRDefault="0089676C" w:rsidP="00E31DE1">
      <w:pPr>
        <w:spacing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t>Wyrażenie zgody na udział w badaniu ewaluacyjnym i wykorzystanie wizerunku</w:t>
      </w:r>
      <w:r w:rsidRPr="00D05809">
        <w:rPr>
          <w:rFonts w:ascii="Calibri Light" w:hAnsi="Calibri Light" w:cs="Calibri Light"/>
        </w:rPr>
        <w:t>:</w:t>
      </w:r>
    </w:p>
    <w:p w14:paraId="6EB414BC" w14:textId="4415E614" w:rsidR="0002780B" w:rsidRPr="00CD4BBA" w:rsidRDefault="0089676C" w:rsidP="00CD4BBA">
      <w:pPr>
        <w:spacing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„Wyrażam zgodę na udział w badaniach ewaluacyjnych oraz na wykorzystanie wizerunku mojego </w:t>
      </w:r>
      <w:r w:rsidR="0002780B">
        <w:rPr>
          <w:rFonts w:ascii="Calibri Light" w:hAnsi="Calibri Light" w:cs="Calibri Light"/>
        </w:rPr>
        <w:t xml:space="preserve">i mojego </w:t>
      </w:r>
      <w:r w:rsidRPr="00D05809">
        <w:rPr>
          <w:rFonts w:ascii="Calibri Light" w:hAnsi="Calibri Light" w:cs="Calibri Light"/>
        </w:rPr>
        <w:t>dziecka w celu udokumentowania działań prowadzonych w ramach realizacji projektu.</w:t>
      </w:r>
    </w:p>
    <w:p w14:paraId="16330D07" w14:textId="77777777" w:rsidR="0089676C" w:rsidRPr="00D05809" w:rsidRDefault="0089676C" w:rsidP="00E31DE1">
      <w:pPr>
        <w:spacing w:line="240" w:lineRule="auto"/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Oświadczenie o zgodności ww. danych z prawdą:</w:t>
      </w:r>
    </w:p>
    <w:p w14:paraId="691A395F" w14:textId="0C796ACF" w:rsidR="00262BBD" w:rsidRDefault="0089676C" w:rsidP="00E31DE1">
      <w:pPr>
        <w:spacing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Niniejszym  oświadczam, że ww. dane są zgodne z prawdą”.</w:t>
      </w:r>
    </w:p>
    <w:p w14:paraId="25EA3EEA" w14:textId="77777777" w:rsidR="00E31DE1" w:rsidRDefault="00E31DE1" w:rsidP="00E31DE1">
      <w:pPr>
        <w:spacing w:line="240" w:lineRule="auto"/>
        <w:jc w:val="both"/>
        <w:rPr>
          <w:rFonts w:ascii="Calibri Light" w:hAnsi="Calibri Light" w:cs="Calibri Light"/>
        </w:rPr>
      </w:pPr>
    </w:p>
    <w:p w14:paraId="0ADD563B" w14:textId="4D7A8661" w:rsidR="00E31DE1" w:rsidRPr="00E31DE1" w:rsidRDefault="00D81A08" w:rsidP="00E31DE1">
      <w:p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świadczam, że </w:t>
      </w:r>
      <w:r w:rsidR="00E31DE1" w:rsidRPr="00E31DE1">
        <w:rPr>
          <w:rFonts w:ascii="Calibri Light" w:hAnsi="Calibri Light" w:cs="Calibri Light"/>
          <w:color w:val="000000"/>
          <w:shd w:val="clear" w:color="auto" w:fill="FFFFFF"/>
        </w:rPr>
        <w:t>udział mojego dziecka w danej formie wsparcia wynika z potrzeb rozwojowych i edukacyjnych ich dziecka objętego wsparciem i zgodnie z zakresem współpracy rodziców/opiekunów prawnych w indywidualizacji nauczania, wynikającym z rozporządzenia Ministra Edukacji Narodowej z dnia 9 sierpnia 2017 r. w sprawie zasad organizacji i udzielania pomocy psychologiczno-pedagogicznej w publicznych przedszkolach, szkołach i placówkach.</w:t>
      </w:r>
    </w:p>
    <w:p w14:paraId="4A45B16A" w14:textId="25C69DD0" w:rsidR="0002780B" w:rsidRPr="00D05809" w:rsidRDefault="0070113E" w:rsidP="00E31DE1">
      <w:pPr>
        <w:tabs>
          <w:tab w:val="left" w:pos="5865"/>
        </w:tabs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1DD9B14F" w14:textId="7010F342" w:rsidR="00F74BC7" w:rsidRDefault="0089676C" w:rsidP="00E31DE1">
      <w:pPr>
        <w:spacing w:line="240" w:lineRule="auto"/>
        <w:jc w:val="right"/>
        <w:rPr>
          <w:rFonts w:ascii="Calibri Light" w:hAnsi="Calibri Light" w:cs="Calibri Light"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 w:rsidR="0002780B">
        <w:rPr>
          <w:rFonts w:ascii="Calibri Light" w:hAnsi="Calibri Light" w:cs="Calibri Light"/>
          <w:color w:val="000000"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14:paraId="4ACCE175" w14:textId="5E567AED" w:rsidR="00CD4BBA" w:rsidRPr="00CD4BBA" w:rsidRDefault="00CD4BBA" w:rsidP="00CD4BBA">
      <w:pPr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CD4BBA">
        <w:rPr>
          <w:rFonts w:ascii="Calibri Light" w:hAnsi="Calibri Light" w:cs="Calibri Light"/>
          <w:b/>
          <w:bCs/>
        </w:rPr>
        <w:t>Oświadczam, że wysokość dochodu na osobę w rodzinie jest nie większa niż dwukrotność kwoty wynikającej</w:t>
      </w:r>
      <w:r w:rsidRPr="00CD4BBA">
        <w:rPr>
          <w:rFonts w:ascii="Calibri Light" w:hAnsi="Calibri Light" w:cs="Calibri Light"/>
          <w:b/>
          <w:bCs/>
        </w:rPr>
        <w:br/>
        <w:t>z Rozporządzenia Rady Ministrów z dnia 7 sierpnia 2015r. w sprawie wysokości dochodu rodziny albo dochodu osoby uczącej się stanowiących podstawę ubiegania się o zasiłek rodzinny i specjalny zasiłek opiekuńczy, wysokości świadczeń rodzinnych oraz wysokości zasiłku dla opiekuna (Dz. U. z 2015r., poz. 1238), czyli nie większa niż dwukrotność kwoty 754 zł, tj. 1508 zł lub 844 zł, tj. 1688 zł kiedy członkiem rodziny jest osoba posiadająca orzeczenie</w:t>
      </w:r>
      <w:r w:rsidRPr="00CD4BBA">
        <w:rPr>
          <w:rFonts w:ascii="Calibri Light" w:hAnsi="Calibri Light" w:cs="Calibri Light"/>
          <w:b/>
          <w:bCs/>
        </w:rPr>
        <w:br/>
        <w:t>o niepełnosprawności.</w:t>
      </w:r>
    </w:p>
    <w:p w14:paraId="017EE1F0" w14:textId="77777777" w:rsidR="00A5359B" w:rsidRDefault="00A5359B" w:rsidP="00CD4BBA">
      <w:pPr>
        <w:spacing w:line="240" w:lineRule="auto"/>
        <w:jc w:val="right"/>
        <w:rPr>
          <w:rFonts w:ascii="Segoe UI" w:hAnsi="Segoe UI" w:cs="Segoe UI"/>
          <w:color w:val="242424"/>
          <w:sz w:val="21"/>
          <w:szCs w:val="21"/>
        </w:rPr>
      </w:pPr>
    </w:p>
    <w:p w14:paraId="7BAE7333" w14:textId="77777777" w:rsidR="00A5359B" w:rsidRDefault="00A5359B" w:rsidP="00A5359B">
      <w:pPr>
        <w:spacing w:line="240" w:lineRule="auto"/>
        <w:jc w:val="right"/>
        <w:rPr>
          <w:rFonts w:ascii="Calibri Light" w:hAnsi="Calibri Light" w:cs="Calibri Light"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>
        <w:rPr>
          <w:rFonts w:ascii="Calibri Light" w:hAnsi="Calibri Light" w:cs="Calibri Light"/>
          <w:color w:val="000000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 w:rsidRPr="00D05809">
        <w:rPr>
          <w:rFonts w:ascii="Calibri Light" w:hAnsi="Calibri Light" w:cs="Calibri Light"/>
          <w:i/>
        </w:rPr>
        <w:t>rodzic</w:t>
      </w:r>
      <w:r>
        <w:rPr>
          <w:rFonts w:ascii="Calibri Light" w:hAnsi="Calibri Light" w:cs="Calibri Light"/>
          <w:i/>
        </w:rPr>
        <w:t>a</w:t>
      </w:r>
      <w:r w:rsidRPr="00D05809">
        <w:rPr>
          <w:rFonts w:ascii="Calibri Light" w:hAnsi="Calibri Light" w:cs="Calibri Light"/>
          <w:i/>
        </w:rPr>
        <w:t xml:space="preserve"> (Matki </w:t>
      </w:r>
      <w:r>
        <w:rPr>
          <w:rFonts w:ascii="Calibri Light" w:hAnsi="Calibri Light" w:cs="Calibri Light"/>
          <w:i/>
        </w:rPr>
        <w:t>lub</w:t>
      </w:r>
      <w:r w:rsidRPr="00D05809">
        <w:rPr>
          <w:rFonts w:ascii="Calibri Light" w:hAnsi="Calibri Light" w:cs="Calibri Light"/>
          <w:i/>
        </w:rPr>
        <w:t xml:space="preserve"> Ojca)/opiekun</w:t>
      </w:r>
      <w:r>
        <w:rPr>
          <w:rFonts w:ascii="Calibri Light" w:hAnsi="Calibri Light" w:cs="Calibri Light"/>
          <w:i/>
        </w:rPr>
        <w:t>a</w:t>
      </w:r>
      <w:r w:rsidRPr="00D05809">
        <w:rPr>
          <w:rFonts w:ascii="Calibri Light" w:hAnsi="Calibri Light" w:cs="Calibri Light"/>
          <w:i/>
        </w:rPr>
        <w:t xml:space="preserve"> prawn</w:t>
      </w:r>
      <w:r>
        <w:rPr>
          <w:rFonts w:ascii="Calibri Light" w:hAnsi="Calibri Light" w:cs="Calibri Light"/>
          <w:i/>
        </w:rPr>
        <w:t>ego</w:t>
      </w:r>
    </w:p>
    <w:p w14:paraId="7C6235BE" w14:textId="36C96B53" w:rsidR="00BD2178" w:rsidRPr="00A5359B" w:rsidRDefault="00CD4BBA" w:rsidP="00A5359B">
      <w:pPr>
        <w:spacing w:line="240" w:lineRule="auto"/>
        <w:jc w:val="center"/>
        <w:rPr>
          <w:rFonts w:ascii="Calibri Light" w:hAnsi="Calibri Light" w:cs="Calibri Light"/>
          <w:i/>
        </w:rPr>
      </w:pPr>
      <w:r w:rsidRPr="00CD4BBA">
        <w:rPr>
          <w:rFonts w:ascii="Segoe UI" w:hAnsi="Segoe UI" w:cs="Segoe UI"/>
          <w:color w:val="242424"/>
          <w:sz w:val="21"/>
          <w:szCs w:val="21"/>
        </w:rPr>
        <w:lastRenderedPageBreak/>
        <w:br w:type="textWrapping" w:clear="all"/>
      </w:r>
      <w:r w:rsidR="00BD2178" w:rsidRPr="00895805">
        <w:rPr>
          <w:rFonts w:asciiTheme="minorHAnsi" w:hAnsiTheme="minorHAnsi" w:cstheme="minorHAnsi"/>
          <w:b/>
          <w:sz w:val="28"/>
        </w:rPr>
        <w:t>OŚWIADCZENIE UCZESTNIKA PROJEKTU</w:t>
      </w:r>
    </w:p>
    <w:p w14:paraId="5EB4AEE9" w14:textId="77777777" w:rsidR="00BD2178" w:rsidRPr="00BD2178" w:rsidRDefault="00BD2178" w:rsidP="00BD217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4A70845" w14:textId="0FA8A256" w:rsidR="00BD2178" w:rsidRPr="00BB4164" w:rsidRDefault="00BD2178" w:rsidP="00BD2178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BB4164">
        <w:rPr>
          <w:rFonts w:asciiTheme="minorHAnsi" w:hAnsiTheme="minorHAnsi" w:cstheme="minorHAnsi"/>
          <w:lang w:eastAsia="ar-SA"/>
        </w:rPr>
        <w:t>Zgodnie z art. 13 Rozporządzenia Parlamentu Europejskiego i Rady (UE) 2016/79 z dnia 27 kwietnia 2016 r.  w sprawie ochrony osób fizycznych w związku z przetwarzaniem danych osobowych i</w:t>
      </w:r>
      <w:r>
        <w:rPr>
          <w:rFonts w:asciiTheme="minorHAnsi" w:hAnsiTheme="minorHAnsi" w:cstheme="minorHAnsi"/>
          <w:lang w:eastAsia="ar-SA"/>
        </w:rPr>
        <w:t> </w:t>
      </w:r>
      <w:r w:rsidRPr="001F0980">
        <w:rPr>
          <w:rFonts w:asciiTheme="minorHAnsi" w:hAnsiTheme="minorHAnsi" w:cstheme="minorHAnsi"/>
        </w:rPr>
        <w:t>w </w:t>
      </w:r>
      <w:r w:rsidRPr="001F0980">
        <w:rPr>
          <w:rFonts w:asciiTheme="minorHAnsi" w:hAnsiTheme="minorHAnsi" w:cstheme="minorHAnsi"/>
          <w:lang w:eastAsia="ar-SA"/>
        </w:rPr>
        <w:t>sprawie swobodnego przepływu takich danych oraz uchylenia dyrektywy 95/46/WE (ogólne rozpor</w:t>
      </w:r>
      <w:r w:rsidRPr="00BB4164">
        <w:rPr>
          <w:rFonts w:asciiTheme="minorHAnsi" w:hAnsiTheme="minorHAnsi" w:cstheme="minorHAnsi"/>
          <w:lang w:eastAsia="ar-SA"/>
        </w:rPr>
        <w:t xml:space="preserve">ządzenie o ochronie danych) </w:t>
      </w:r>
      <w:r w:rsidRPr="00BB4164">
        <w:rPr>
          <w:rFonts w:asciiTheme="minorHAnsi" w:eastAsia="Mincho" w:hAnsiTheme="minorHAnsi" w:cstheme="minorHAnsi"/>
        </w:rPr>
        <w:t>(Dz. Urz. UE L 119 z 04.05.2016, str.1),</w:t>
      </w:r>
      <w:r w:rsidRPr="00BB4164">
        <w:rPr>
          <w:rFonts w:asciiTheme="minorHAnsi" w:hAnsiTheme="minorHAnsi" w:cstheme="minorHAnsi"/>
        </w:rPr>
        <w:t xml:space="preserve"> </w:t>
      </w:r>
      <w:r w:rsidRPr="00BB4164">
        <w:rPr>
          <w:rFonts w:asciiTheme="minorHAnsi" w:hAnsiTheme="minorHAnsi" w:cstheme="minorHAnsi"/>
          <w:lang w:eastAsia="ar-SA"/>
        </w:rPr>
        <w:t>oraz w związku z</w:t>
      </w:r>
      <w:r>
        <w:rPr>
          <w:rFonts w:asciiTheme="minorHAnsi" w:hAnsiTheme="minorHAnsi" w:cstheme="minorHAnsi"/>
          <w:lang w:eastAsia="ar-SA"/>
        </w:rPr>
        <w:t> </w:t>
      </w:r>
      <w:r w:rsidRPr="00BB4164">
        <w:rPr>
          <w:rFonts w:asciiTheme="minorHAnsi" w:hAnsiTheme="minorHAnsi" w:cstheme="minorHAnsi"/>
          <w:lang w:eastAsia="ar-SA"/>
        </w:rPr>
        <w:t xml:space="preserve">realizacją/przystąpieniem do projektu </w:t>
      </w:r>
      <w:r w:rsidRPr="00BB4164">
        <w:rPr>
          <w:rStyle w:val="FontStyle38"/>
          <w:rFonts w:asciiTheme="minorHAnsi" w:hAnsiTheme="minorHAnsi" w:cstheme="minorHAnsi"/>
        </w:rPr>
        <w:t>w ramach Regionalnego Programu Operacyjnego Województwa Dolnośląskiego 2014 – 2020 pn</w:t>
      </w:r>
      <w:r>
        <w:rPr>
          <w:rStyle w:val="FontStyle38"/>
          <w:rFonts w:asciiTheme="minorHAnsi" w:hAnsiTheme="minorHAnsi" w:cstheme="minorHAnsi"/>
        </w:rPr>
        <w:t xml:space="preserve">. </w:t>
      </w:r>
      <w:bookmarkStart w:id="2" w:name="_Hlk95122900"/>
      <w:r>
        <w:rPr>
          <w:rFonts w:ascii="Calibri Light" w:hAnsi="Calibri Light" w:cs="Calibri Light"/>
          <w:b/>
        </w:rPr>
        <w:t>„Akademia Kompetencji Kluczowych w Gminie Gaworzyce!</w:t>
      </w:r>
      <w:r w:rsidRPr="009166B3">
        <w:rPr>
          <w:rFonts w:ascii="Calibri Light" w:hAnsi="Calibri Light" w:cs="Calibri Light"/>
          <w:b/>
        </w:rPr>
        <w:t>”</w:t>
      </w:r>
      <w:bookmarkEnd w:id="2"/>
      <w:r>
        <w:rPr>
          <w:rFonts w:asciiTheme="minorHAnsi" w:hAnsiTheme="minorHAnsi" w:cstheme="minorHAnsi"/>
          <w:b/>
          <w:bCs/>
        </w:rPr>
        <w:t xml:space="preserve"> </w:t>
      </w:r>
      <w:r w:rsidRPr="00BB4164">
        <w:rPr>
          <w:rFonts w:asciiTheme="minorHAnsi" w:hAnsiTheme="minorHAnsi" w:cstheme="minorHAnsi"/>
          <w:lang w:eastAsia="ar-SA"/>
        </w:rPr>
        <w:t>przyjmuję do wiadomości, iż:</w:t>
      </w:r>
    </w:p>
    <w:p w14:paraId="26F520ED" w14:textId="77777777" w:rsidR="00BD2178" w:rsidRPr="00BB4164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>Administratorem moich danych jest:</w:t>
      </w:r>
    </w:p>
    <w:p w14:paraId="24FCE01E" w14:textId="77777777" w:rsidR="00BD2178" w:rsidRPr="00BB4164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 w odniesieniu do zbioru: Baza danych związanych z realizowaniem zadań Instytucji Zarządzającej przez Zarząd Woj</w:t>
      </w:r>
      <w:r w:rsidRPr="00BB4164">
        <w:rPr>
          <w:rFonts w:asciiTheme="minorHAnsi" w:hAnsiTheme="minorHAnsi" w:cstheme="minorHAnsi"/>
          <w:bCs/>
        </w:rPr>
        <w:t xml:space="preserve">ewództwa Dolnośląskiego w ramach RPO WD 2014-2020 - </w:t>
      </w:r>
      <w:r w:rsidRPr="00BB4164">
        <w:rPr>
          <w:rFonts w:asciiTheme="minorHAnsi" w:hAnsiTheme="minorHAnsi" w:cstheme="minorHAnsi"/>
        </w:rPr>
        <w:t>Marszałek Województwa Dolnośląskiego z siedzibą we Wrocławiu, ul. Wybrzeże J.</w:t>
      </w:r>
      <w:r>
        <w:rPr>
          <w:rFonts w:asciiTheme="minorHAnsi" w:hAnsiTheme="minorHAnsi" w:cstheme="minorHAnsi"/>
        </w:rPr>
        <w:t> </w:t>
      </w:r>
      <w:r w:rsidRPr="00BB4164">
        <w:rPr>
          <w:rFonts w:asciiTheme="minorHAnsi" w:hAnsiTheme="minorHAnsi" w:cstheme="minorHAnsi"/>
        </w:rPr>
        <w:t>Słowackiego 12-14, 50-411 Wrocław;</w:t>
      </w:r>
    </w:p>
    <w:p w14:paraId="142EA556" w14:textId="77777777" w:rsidR="00BD2178" w:rsidRPr="00BB4164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5C897DD3" w14:textId="77777777" w:rsidR="00BD2178" w:rsidRPr="00BB4164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Mogę skontaktować się z Inspektorem Ochrony Danych: </w:t>
      </w:r>
    </w:p>
    <w:p w14:paraId="21AD0097" w14:textId="77777777" w:rsidR="00BD2178" w:rsidRPr="00BB4164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>Baza danych związanych z realizowaniem zadań Instytucji Zarządzającej przez Zarząd Woj</w:t>
      </w:r>
      <w:r w:rsidRPr="00BB4164">
        <w:rPr>
          <w:rFonts w:asciiTheme="minorHAnsi" w:hAnsiTheme="minorHAnsi" w:cstheme="minorHAnsi"/>
          <w:bCs/>
        </w:rPr>
        <w:t>ewództwa Dolnośląskiego w ramach RPO WD 2014-2020</w:t>
      </w:r>
      <w:r w:rsidRPr="00BB4164">
        <w:rPr>
          <w:rFonts w:asciiTheme="minorHAnsi" w:hAnsiTheme="minorHAnsi" w:cstheme="minorHAnsi"/>
        </w:rPr>
        <w:t xml:space="preserve">, e-mail </w:t>
      </w:r>
      <w:hyperlink r:id="rId8" w:history="1">
        <w:r w:rsidRPr="00BB4164">
          <w:rPr>
            <w:rStyle w:val="Hipercze"/>
            <w:rFonts w:asciiTheme="minorHAnsi" w:eastAsia="Calibri" w:hAnsiTheme="minorHAnsi" w:cstheme="minorHAnsi"/>
          </w:rPr>
          <w:t>inspektor@umwd.pl</w:t>
        </w:r>
      </w:hyperlink>
      <w:r w:rsidRPr="00BB4164">
        <w:rPr>
          <w:rFonts w:asciiTheme="minorHAnsi" w:hAnsiTheme="minorHAnsi" w:cstheme="minorHAnsi"/>
        </w:rPr>
        <w:t>;</w:t>
      </w:r>
    </w:p>
    <w:p w14:paraId="04FC5AC7" w14:textId="77777777" w:rsidR="00BD2178" w:rsidRPr="00BB4164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Centralny system teleinformatyczny wspierający realizację programów operacyjnych, e-mail </w:t>
      </w:r>
      <w:hyperlink r:id="rId9" w:history="1">
        <w:r w:rsidRPr="00BB4164">
          <w:rPr>
            <w:rStyle w:val="Hipercze"/>
            <w:rFonts w:asciiTheme="minorHAnsi" w:eastAsia="Calibri" w:hAnsiTheme="minorHAnsi" w:cstheme="minorHAnsi"/>
            <w:lang w:eastAsia="ar-SA"/>
          </w:rPr>
          <w:t>iod@miir.gov.pl</w:t>
        </w:r>
      </w:hyperlink>
      <w:r w:rsidRPr="00BB4164">
        <w:rPr>
          <w:rFonts w:asciiTheme="minorHAnsi" w:hAnsiTheme="minorHAnsi" w:cstheme="minorHAnsi"/>
          <w:lang w:eastAsia="ar-SA"/>
        </w:rPr>
        <w:t>;</w:t>
      </w:r>
    </w:p>
    <w:p w14:paraId="6033476D" w14:textId="77777777" w:rsidR="00BD2178" w:rsidRPr="00BB4164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2A481736" w14:textId="77777777" w:rsidR="00BD2178" w:rsidRPr="00BB4164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Przetwarzanie moich danych osobowych jest zgodne z prawem i spełnia warunki, o których mowa w art. 6 ust. 1 lit. b i c </w:t>
      </w:r>
      <w:r w:rsidRPr="00BB4164">
        <w:rPr>
          <w:rFonts w:asciiTheme="minorHAnsi" w:eastAsia="Mincho" w:hAnsiTheme="minorHAnsi" w:cstheme="minorHAnsi"/>
        </w:rPr>
        <w:t>ogólnego rozporządzenia o ochronie danych,</w:t>
      </w:r>
      <w:r w:rsidRPr="00BB4164">
        <w:rPr>
          <w:rFonts w:asciiTheme="minorHAnsi" w:hAnsiTheme="minorHAnsi" w:cstheme="minorHAnsi"/>
        </w:rPr>
        <w:t xml:space="preserve"> dane osobowe są niezbędne dla realizacji </w:t>
      </w:r>
      <w:r w:rsidRPr="00BB4164">
        <w:rPr>
          <w:rStyle w:val="FontStyle38"/>
          <w:rFonts w:asciiTheme="minorHAnsi" w:hAnsiTheme="minorHAnsi" w:cstheme="minorHAnsi"/>
        </w:rPr>
        <w:t>Regionalnego Programu Operacyjnego Województwa Dolnośląskiego 2014 – 2020</w:t>
      </w:r>
      <w:r w:rsidRPr="00BB4164">
        <w:rPr>
          <w:rFonts w:asciiTheme="minorHAnsi" w:hAnsiTheme="minorHAnsi" w:cstheme="minorHAnsi"/>
        </w:rPr>
        <w:t xml:space="preserve"> na podstawie: </w:t>
      </w:r>
    </w:p>
    <w:p w14:paraId="2AAF3AB3" w14:textId="77777777" w:rsidR="00BD2178" w:rsidRPr="00BB4164" w:rsidRDefault="00BD2178" w:rsidP="00BD2178">
      <w:pPr>
        <w:pStyle w:val="Akapitzlist"/>
        <w:numPr>
          <w:ilvl w:val="1"/>
          <w:numId w:val="22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>w odniesieniu do zbioru „Baza danych związanych z realizowaniem zadań Instytucji Zarządzającej przez Zarząd Woj</w:t>
      </w:r>
      <w:r w:rsidRPr="00BB4164">
        <w:rPr>
          <w:rFonts w:asciiTheme="minorHAnsi" w:hAnsiTheme="minorHAnsi" w:cstheme="minorHAnsi"/>
          <w:bCs/>
        </w:rPr>
        <w:t>ewództwa Dolnośląskiego w ramach RPO WD 2014-2020</w:t>
      </w:r>
      <w:r w:rsidRPr="00BB4164">
        <w:rPr>
          <w:rFonts w:asciiTheme="minorHAnsi" w:hAnsiTheme="minorHAnsi" w:cstheme="minorHAnsi"/>
        </w:rPr>
        <w:t>”:</w:t>
      </w:r>
    </w:p>
    <w:p w14:paraId="1F6BB4D4" w14:textId="77777777" w:rsidR="00BD2178" w:rsidRPr="00BB4164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BB4164">
        <w:rPr>
          <w:rFonts w:asciiTheme="minorHAnsi" w:hAnsiTheme="minorHAnsi"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B4164">
        <w:rPr>
          <w:rFonts w:asciiTheme="minorHAnsi" w:hAnsiTheme="minorHAnsi" w:cstheme="minorHAnsi"/>
        </w:rPr>
        <w:t>późn</w:t>
      </w:r>
      <w:proofErr w:type="spellEnd"/>
      <w:r w:rsidRPr="00BB4164">
        <w:rPr>
          <w:rFonts w:asciiTheme="minorHAnsi" w:hAnsiTheme="minorHAnsi" w:cstheme="minorHAnsi"/>
        </w:rPr>
        <w:t>. zm.),</w:t>
      </w:r>
    </w:p>
    <w:p w14:paraId="0204EDA7" w14:textId="77777777" w:rsidR="00BD2178" w:rsidRPr="00BB4164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BB4164">
        <w:rPr>
          <w:rFonts w:asciiTheme="minorHAnsi" w:hAnsiTheme="minorHAnsi" w:cstheme="minorHAns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BB4164">
        <w:rPr>
          <w:rFonts w:asciiTheme="minorHAnsi" w:hAnsiTheme="minorHAnsi" w:cstheme="minorHAnsi"/>
        </w:rPr>
        <w:t>późn</w:t>
      </w:r>
      <w:proofErr w:type="spellEnd"/>
      <w:r w:rsidRPr="00BB4164">
        <w:rPr>
          <w:rFonts w:asciiTheme="minorHAnsi" w:hAnsiTheme="minorHAnsi" w:cstheme="minorHAnsi"/>
        </w:rPr>
        <w:t>. zm.),</w:t>
      </w:r>
    </w:p>
    <w:p w14:paraId="121DE1D5" w14:textId="77777777" w:rsidR="00BD2178" w:rsidRPr="00BB4164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BB4164">
        <w:rPr>
          <w:rFonts w:asciiTheme="minorHAnsi" w:hAnsiTheme="minorHAnsi" w:cstheme="minorHAnsi"/>
        </w:rPr>
        <w:t>późn</w:t>
      </w:r>
      <w:proofErr w:type="spellEnd"/>
      <w:r w:rsidRPr="00BB4164">
        <w:rPr>
          <w:rFonts w:asciiTheme="minorHAnsi" w:hAnsiTheme="minorHAnsi" w:cstheme="minorHAnsi"/>
        </w:rPr>
        <w:t>. zm.);</w:t>
      </w:r>
    </w:p>
    <w:p w14:paraId="1F6D6AC5" w14:textId="77777777" w:rsidR="00BD2178" w:rsidRPr="00BB4164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ustawy z dnia 27 sierpnia 2009 r. o finansach publicznych (Dz. U. z 2016 r. poz. 1870, z </w:t>
      </w:r>
      <w:proofErr w:type="spellStart"/>
      <w:r w:rsidRPr="00BB4164">
        <w:rPr>
          <w:rFonts w:asciiTheme="minorHAnsi" w:hAnsiTheme="minorHAnsi" w:cstheme="minorHAnsi"/>
        </w:rPr>
        <w:t>późn</w:t>
      </w:r>
      <w:proofErr w:type="spellEnd"/>
      <w:r w:rsidRPr="00BB4164">
        <w:rPr>
          <w:rFonts w:asciiTheme="minorHAnsi" w:hAnsiTheme="minorHAnsi" w:cstheme="minorHAnsi"/>
        </w:rPr>
        <w:t>. zm.)</w:t>
      </w:r>
    </w:p>
    <w:p w14:paraId="43A5CF7F" w14:textId="77777777" w:rsidR="00BD2178" w:rsidRPr="00BB4164" w:rsidRDefault="00BD2178" w:rsidP="00BD2178">
      <w:pPr>
        <w:pStyle w:val="Akapitzlist"/>
        <w:numPr>
          <w:ilvl w:val="1"/>
          <w:numId w:val="22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w odniesieniu do zbioru „Centralny system teleinformatyczny wspierający realizację programów operacyjnych”: </w:t>
      </w:r>
    </w:p>
    <w:p w14:paraId="4B16235D" w14:textId="77777777" w:rsidR="00BD2178" w:rsidRPr="00BB4164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BB4164">
        <w:rPr>
          <w:rFonts w:asciiTheme="minorHAnsi" w:hAnsiTheme="minorHAnsi" w:cstheme="minorHAnsi"/>
        </w:rPr>
        <w:br/>
        <w:t xml:space="preserve">17 grudnia 2013 r. ustanawiającego wspólne przepisy dotyczące Europejskiego Funduszu Rozwoju </w:t>
      </w:r>
      <w:r w:rsidRPr="00BB4164">
        <w:rPr>
          <w:rFonts w:asciiTheme="minorHAnsi" w:hAnsiTheme="minorHAnsi" w:cstheme="minorHAnsi"/>
        </w:rPr>
        <w:lastRenderedPageBreak/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B5773AA" w14:textId="77777777" w:rsidR="00BD2178" w:rsidRPr="00BB4164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BB4164">
        <w:rPr>
          <w:rFonts w:asciiTheme="minorHAnsi" w:hAnsiTheme="minorHAnsi" w:cstheme="minorHAnsi"/>
        </w:rPr>
        <w:br/>
        <w:t>17 grudnia 2013 r. w sprawie Europejskiego Funduszu Społecznego i uchylającego rozporządzenie Rady (WE) nr 1081/2006,</w:t>
      </w:r>
    </w:p>
    <w:p w14:paraId="54FD022B" w14:textId="77777777" w:rsidR="00BD2178" w:rsidRPr="00BB4164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BB4164">
        <w:rPr>
          <w:rFonts w:asciiTheme="minorHAnsi" w:hAnsiTheme="minorHAnsi" w:cstheme="minorHAnsi"/>
        </w:rPr>
        <w:t>późn</w:t>
      </w:r>
      <w:proofErr w:type="spellEnd"/>
      <w:r w:rsidRPr="00BB4164">
        <w:rPr>
          <w:rFonts w:asciiTheme="minorHAnsi" w:hAnsiTheme="minorHAnsi" w:cstheme="minorHAnsi"/>
        </w:rPr>
        <w:t>. zm.),</w:t>
      </w:r>
    </w:p>
    <w:p w14:paraId="09491B6B" w14:textId="77777777" w:rsidR="00BD2178" w:rsidRPr="00BB4164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4AD8BA5" w14:textId="77777777" w:rsidR="00BD2178" w:rsidRPr="00BB4164" w:rsidRDefault="00BD2178" w:rsidP="00BD2178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20D3267D" w14:textId="0BD8153A" w:rsidR="00BD2178" w:rsidRPr="00BB4164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Odbiorcami moich danych osobowych będą: Instytucje Pośredniczące Regionalnym Programem Operacyjnym Województwa </w:t>
      </w:r>
      <w:r w:rsidRPr="004B59E2">
        <w:rPr>
          <w:rFonts w:asciiTheme="minorHAnsi" w:hAnsiTheme="minorHAnsi" w:cstheme="minorHAnsi"/>
        </w:rPr>
        <w:t xml:space="preserve">Dolnośląskiego 2014 – 2020, Beneficjent – </w:t>
      </w:r>
      <w:r>
        <w:rPr>
          <w:rFonts w:asciiTheme="minorHAnsi" w:hAnsiTheme="minorHAnsi" w:cstheme="minorHAnsi"/>
          <w:b/>
          <w:bCs/>
        </w:rPr>
        <w:t>Gmina Gaworzyce</w:t>
      </w:r>
      <w:r>
        <w:rPr>
          <w:rFonts w:asciiTheme="minorHAnsi" w:hAnsiTheme="minorHAnsi" w:cstheme="minorHAnsi"/>
        </w:rPr>
        <w:t xml:space="preserve"> </w:t>
      </w:r>
      <w:r w:rsidRPr="004B59E2">
        <w:rPr>
          <w:rFonts w:asciiTheme="minorHAnsi" w:hAnsiTheme="minorHAnsi" w:cstheme="minorHAnsi"/>
        </w:rPr>
        <w:t>oraz podmioty, które na zlecenie beneficjenta uczestniczą w realizacji projektu</w:t>
      </w:r>
      <w:r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b/>
          <w:bCs/>
        </w:rPr>
        <w:t>Szkoła Podstawowa im. K. Makuszyńskiego w Gaworzycach</w:t>
      </w:r>
      <w:r w:rsidRPr="004B59E2">
        <w:rPr>
          <w:rFonts w:asciiTheme="minorHAnsi" w:hAnsiTheme="minorHAnsi" w:cstheme="minorHAnsi"/>
        </w:rPr>
        <w:t>. Dane osobowe</w:t>
      </w:r>
      <w:r w:rsidRPr="00BB4164">
        <w:rPr>
          <w:rFonts w:asciiTheme="minorHAnsi" w:hAnsiTheme="minorHAnsi" w:cstheme="minorHAnsi"/>
        </w:rPr>
        <w:t xml:space="preserve">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5F785250" w14:textId="77777777" w:rsidR="00BD2178" w:rsidRPr="00BB4164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  <w:lang w:eastAsia="ar-SA"/>
        </w:rPr>
        <w:t>Podanie danych jest warunkiem koniecznym otrzymania wsparcia, a odmowa ich podania jest równoznaczna z brakiem możliwości udzielenia wsparcia w ramach projektu</w:t>
      </w:r>
      <w:r w:rsidRPr="00BB4164">
        <w:rPr>
          <w:rStyle w:val="Odwoanieprzypisudolnego"/>
          <w:rFonts w:asciiTheme="minorHAnsi" w:hAnsiTheme="minorHAnsi" w:cstheme="minorHAnsi"/>
          <w:lang w:eastAsia="ar-SA"/>
        </w:rPr>
        <w:footnoteReference w:id="4"/>
      </w:r>
      <w:r w:rsidRPr="00BB4164">
        <w:rPr>
          <w:rFonts w:asciiTheme="minorHAnsi" w:hAnsiTheme="minorHAnsi" w:cstheme="minorHAnsi"/>
          <w:lang w:eastAsia="ar-SA"/>
        </w:rPr>
        <w:t>;</w:t>
      </w:r>
    </w:p>
    <w:p w14:paraId="25FABD27" w14:textId="77777777" w:rsidR="00BD2178" w:rsidRPr="00BB4164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 xml:space="preserve">Moje dane osobowe będą przechowywane przez okres niezbędny na potrzeby rozliczenia projektu, na potrzeby rozliczenia i zamknięcia Regionalnego Programu Operacyjnego  Województwa Dolnośląskiego 2014 – 2020 </w:t>
      </w:r>
      <w:r w:rsidRPr="00BB4164">
        <w:rPr>
          <w:rFonts w:asciiTheme="minorHAnsi" w:hAnsiTheme="minorHAnsi" w:cstheme="minorHAnsi"/>
          <w:lang w:eastAsia="ar-SA"/>
        </w:rPr>
        <w:t>oraz do czasu zakończenia archiwizowania dokumentacji</w:t>
      </w:r>
      <w:r w:rsidRPr="00BB4164">
        <w:rPr>
          <w:rFonts w:asciiTheme="minorHAnsi" w:hAnsiTheme="minorHAnsi" w:cstheme="minorHAnsi"/>
        </w:rPr>
        <w:t>;</w:t>
      </w:r>
    </w:p>
    <w:p w14:paraId="1F373ED6" w14:textId="77777777" w:rsidR="00BD2178" w:rsidRPr="00BB4164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25725E07" w14:textId="77777777" w:rsidR="00BD2178" w:rsidRPr="00BB4164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14:paraId="2F8DF48E" w14:textId="77777777" w:rsidR="00BD2178" w:rsidRPr="00BB4164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>Moje dane nie będą przekazywane do państwa trzeciego lub organizacji międzynarodowej;</w:t>
      </w:r>
    </w:p>
    <w:p w14:paraId="37271697" w14:textId="2F4AD153" w:rsidR="00BD2178" w:rsidRPr="00B56008" w:rsidRDefault="00BD2178" w:rsidP="00B5600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BB4164">
        <w:rPr>
          <w:rFonts w:asciiTheme="minorHAnsi" w:hAnsiTheme="minorHAnsi" w:cstheme="minorHAnsi"/>
        </w:rPr>
        <w:t>Moje dane nie będą podlegały zautomatyzowanemu podejmowaniu decyzji, w tym również w formie profilowania.</w:t>
      </w:r>
    </w:p>
    <w:tbl>
      <w:tblPr>
        <w:tblStyle w:val="Zwykatabela41"/>
        <w:tblW w:w="0" w:type="auto"/>
        <w:jc w:val="center"/>
        <w:tblLook w:val="01E0" w:firstRow="1" w:lastRow="1" w:firstColumn="1" w:lastColumn="1" w:noHBand="0" w:noVBand="0"/>
        <w:tblCaption w:val="Miejscowość ,data, podpis"/>
      </w:tblPr>
      <w:tblGrid>
        <w:gridCol w:w="4248"/>
        <w:gridCol w:w="4964"/>
      </w:tblGrid>
      <w:tr w:rsidR="00BD2178" w:rsidRPr="00895805" w14:paraId="00D0B187" w14:textId="77777777" w:rsidTr="00D8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19A691B" w14:textId="77777777" w:rsidR="00BD2178" w:rsidRPr="00895805" w:rsidRDefault="00BD2178" w:rsidP="00D8536C">
            <w:pPr>
              <w:spacing w:before="480" w:after="60"/>
              <w:rPr>
                <w:rFonts w:asciiTheme="minorHAnsi" w:hAnsiTheme="minorHAnsi" w:cstheme="minorHAnsi"/>
              </w:rPr>
            </w:pPr>
            <w:r w:rsidRPr="00895805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14:paraId="4BBF313C" w14:textId="77777777" w:rsidR="00BD2178" w:rsidRPr="00895805" w:rsidRDefault="00BD2178" w:rsidP="00D8536C">
            <w:pPr>
              <w:spacing w:before="480" w:after="60"/>
              <w:rPr>
                <w:rFonts w:asciiTheme="minorHAnsi" w:hAnsiTheme="minorHAnsi" w:cstheme="minorHAnsi"/>
              </w:rPr>
            </w:pPr>
            <w:r w:rsidRPr="00895805">
              <w:rPr>
                <w:rFonts w:asciiTheme="minorHAnsi" w:hAnsiTheme="minorHAnsi" w:cstheme="minorHAnsi"/>
              </w:rPr>
              <w:t>………………………………………………………</w:t>
            </w:r>
          </w:p>
        </w:tc>
      </w:tr>
      <w:tr w:rsidR="00BD2178" w:rsidRPr="00895805" w14:paraId="687EB91F" w14:textId="77777777" w:rsidTr="00D853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373CA4" w14:textId="77777777" w:rsidR="00BD2178" w:rsidRPr="00895805" w:rsidRDefault="00BD2178" w:rsidP="00D8536C">
            <w:pPr>
              <w:spacing w:after="60"/>
              <w:rPr>
                <w:rFonts w:asciiTheme="minorHAnsi" w:hAnsiTheme="minorHAnsi" w:cstheme="minorHAnsi"/>
                <w:sz w:val="20"/>
              </w:rPr>
            </w:pPr>
            <w:r w:rsidRPr="00895805">
              <w:rPr>
                <w:rFonts w:asciiTheme="minorHAnsi" w:hAnsiTheme="minorHAnsi" w:cstheme="minorHAnsi"/>
                <w:sz w:val="20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14:paraId="1F1E4D0D" w14:textId="77777777" w:rsidR="00BD2178" w:rsidRPr="00895805" w:rsidRDefault="00BD2178" w:rsidP="00D8536C">
            <w:pPr>
              <w:spacing w:after="60"/>
              <w:rPr>
                <w:rFonts w:asciiTheme="minorHAnsi" w:hAnsiTheme="minorHAnsi" w:cstheme="minorHAnsi"/>
                <w:sz w:val="20"/>
              </w:rPr>
            </w:pPr>
            <w:r w:rsidRPr="00895805">
              <w:rPr>
                <w:rFonts w:asciiTheme="minorHAnsi" w:hAnsiTheme="minorHAnsi" w:cstheme="minorHAnsi"/>
                <w:sz w:val="20"/>
              </w:rPr>
              <w:t>CZYTELNY PODPIS UCZESTNIKA PROJEKTU -RODZICA/OPIEKUNA PRAWNEGO</w:t>
            </w:r>
            <w:r w:rsidRPr="00895805">
              <w:rPr>
                <w:rFonts w:asciiTheme="minorHAnsi" w:hAnsiTheme="minorHAnsi" w:cstheme="minorHAnsi"/>
                <w:sz w:val="20"/>
                <w:vertAlign w:val="superscript"/>
              </w:rPr>
              <w:footnoteReference w:customMarkFollows="1" w:id="5"/>
              <w:t xml:space="preserve">* </w:t>
            </w:r>
          </w:p>
        </w:tc>
      </w:tr>
    </w:tbl>
    <w:p w14:paraId="7E52796B" w14:textId="77777777" w:rsidR="008A09F3" w:rsidRDefault="008A09F3" w:rsidP="00A5359B">
      <w:pPr>
        <w:rPr>
          <w:rFonts w:asciiTheme="minorHAnsi" w:hAnsiTheme="minorHAnsi" w:cstheme="minorHAnsi"/>
          <w:b/>
          <w:sz w:val="28"/>
        </w:rPr>
      </w:pPr>
    </w:p>
    <w:sectPr w:rsidR="008A09F3" w:rsidSect="00326CDB">
      <w:headerReference w:type="default" r:id="rId10"/>
      <w:footerReference w:type="default" r:id="rId11"/>
      <w:pgSz w:w="11906" w:h="16838"/>
      <w:pgMar w:top="568" w:right="720" w:bottom="720" w:left="72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522A" w14:textId="77777777" w:rsidR="003B6595" w:rsidRDefault="003B6595" w:rsidP="005E32AD">
      <w:pPr>
        <w:spacing w:after="0" w:line="240" w:lineRule="auto"/>
      </w:pPr>
      <w:r>
        <w:separator/>
      </w:r>
    </w:p>
  </w:endnote>
  <w:endnote w:type="continuationSeparator" w:id="0">
    <w:p w14:paraId="3609B28E" w14:textId="77777777" w:rsidR="003B6595" w:rsidRDefault="003B6595" w:rsidP="005E32AD">
      <w:pPr>
        <w:spacing w:after="0" w:line="240" w:lineRule="auto"/>
      </w:pPr>
      <w:r>
        <w:continuationSeparator/>
      </w:r>
    </w:p>
  </w:endnote>
  <w:endnote w:type="continuationNotice" w:id="1">
    <w:p w14:paraId="69B81A0E" w14:textId="77777777" w:rsidR="003B6595" w:rsidRDefault="003B6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7610" w14:textId="49C70133" w:rsidR="00BB79DD" w:rsidRDefault="00BB79DD" w:rsidP="007011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6A7B" w14:textId="77777777" w:rsidR="003B6595" w:rsidRDefault="003B6595" w:rsidP="005E32AD">
      <w:pPr>
        <w:spacing w:after="0" w:line="240" w:lineRule="auto"/>
      </w:pPr>
      <w:r>
        <w:separator/>
      </w:r>
    </w:p>
  </w:footnote>
  <w:footnote w:type="continuationSeparator" w:id="0">
    <w:p w14:paraId="20F96035" w14:textId="77777777" w:rsidR="003B6595" w:rsidRDefault="003B6595" w:rsidP="005E32AD">
      <w:pPr>
        <w:spacing w:after="0" w:line="240" w:lineRule="auto"/>
      </w:pPr>
      <w:r>
        <w:continuationSeparator/>
      </w:r>
    </w:p>
  </w:footnote>
  <w:footnote w:type="continuationNotice" w:id="1">
    <w:p w14:paraId="22F19CFE" w14:textId="77777777" w:rsidR="003B6595" w:rsidRDefault="003B6595">
      <w:pPr>
        <w:spacing w:after="0" w:line="240" w:lineRule="auto"/>
      </w:pPr>
    </w:p>
  </w:footnote>
  <w:footnote w:id="2">
    <w:p w14:paraId="74AEF7FE" w14:textId="77777777" w:rsidR="0070113E" w:rsidRPr="00276673" w:rsidRDefault="0070113E" w:rsidP="0070113E">
      <w:pPr>
        <w:pStyle w:val="Tekstprzypisudolnego"/>
        <w:rPr>
          <w:sz w:val="16"/>
          <w:szCs w:val="16"/>
        </w:rPr>
      </w:pPr>
      <w:r w:rsidRPr="00276673">
        <w:rPr>
          <w:rStyle w:val="Odwoanieprzypisudolnego"/>
          <w:sz w:val="16"/>
          <w:szCs w:val="16"/>
        </w:rPr>
        <w:footnoteRef/>
      </w:r>
      <w:r w:rsidRPr="00276673">
        <w:rPr>
          <w:sz w:val="16"/>
          <w:szCs w:val="16"/>
        </w:rPr>
        <w:t xml:space="preserve"> Uczestnicy projektu mogą skorzystać z możliwości odmowy podania danych wrażliwych – w takim przypadku należy zaznaczyć X pole „ODMOWA”</w:t>
      </w:r>
    </w:p>
  </w:footnote>
  <w:footnote w:id="3">
    <w:p w14:paraId="776CC687" w14:textId="77777777" w:rsidR="0070113E" w:rsidRDefault="0070113E" w:rsidP="0070113E">
      <w:pPr>
        <w:pStyle w:val="Tekstprzypisudolnego"/>
      </w:pPr>
      <w:r w:rsidRPr="00276673">
        <w:rPr>
          <w:rStyle w:val="Odwoanieprzypisudolnego"/>
          <w:sz w:val="16"/>
          <w:szCs w:val="16"/>
        </w:rPr>
        <w:footnoteRef/>
      </w:r>
      <w:r w:rsidRPr="00276673">
        <w:rPr>
          <w:sz w:val="16"/>
          <w:szCs w:val="16"/>
        </w:rPr>
        <w:t xml:space="preserve"> Osoby w innej niekorzystnej sytuacji to: osoby z wykształceniem na poziomie ISCED 0 będące poza wiekiem typowym dla ukończenia poziomu ISCED 1; byli więźniowie; osoby bezdomne lub wykluczone z dostępu do mieszkań; osoby z obszarów wiejskich</w:t>
      </w:r>
    </w:p>
  </w:footnote>
  <w:footnote w:id="4">
    <w:p w14:paraId="6090CC73" w14:textId="77777777" w:rsidR="00BD2178" w:rsidRPr="001F0980" w:rsidRDefault="00BD2178" w:rsidP="00BD217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F09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F0980">
        <w:rPr>
          <w:rFonts w:asciiTheme="minorHAnsi" w:hAnsiTheme="minorHAnsi" w:cstheme="minorHAnsi"/>
          <w:sz w:val="16"/>
          <w:szCs w:val="16"/>
        </w:rPr>
        <w:t xml:space="preserve"> Dotyczy sytuacji, gdy obowiązek informacyjny realizowany jest wobec uczestników projektów.</w:t>
      </w:r>
    </w:p>
  </w:footnote>
  <w:footnote w:id="5">
    <w:p w14:paraId="2E005116" w14:textId="77777777" w:rsidR="00BD2178" w:rsidRDefault="00BD2178" w:rsidP="00BD2178">
      <w:pPr>
        <w:pStyle w:val="Tekstprzypisudolnego"/>
      </w:pPr>
      <w:r w:rsidRPr="001F0980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1F0980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CC8C" w14:textId="1FDCB02A" w:rsidR="0070113E" w:rsidRDefault="00397D53" w:rsidP="009711C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5F0D87" wp14:editId="2B92D914">
          <wp:simplePos x="0" y="0"/>
          <wp:positionH relativeFrom="column">
            <wp:posOffset>195943</wp:posOffset>
          </wp:positionH>
          <wp:positionV relativeFrom="paragraph">
            <wp:posOffset>-62321</wp:posOffset>
          </wp:positionV>
          <wp:extent cx="6286500" cy="712470"/>
          <wp:effectExtent l="0" t="0" r="0" b="0"/>
          <wp:wrapTight wrapText="bothSides">
            <wp:wrapPolygon edited="0">
              <wp:start x="0" y="0"/>
              <wp:lineTo x="0" y="20791"/>
              <wp:lineTo x="21535" y="20791"/>
              <wp:lineTo x="215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C0736E" w14:textId="40060283" w:rsidR="00BB79DD" w:rsidRDefault="00BB79DD" w:rsidP="009711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D2D9D"/>
    <w:multiLevelType w:val="hybridMultilevel"/>
    <w:tmpl w:val="52CE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21A09"/>
    <w:multiLevelType w:val="multilevel"/>
    <w:tmpl w:val="7322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5C29"/>
    <w:multiLevelType w:val="multilevel"/>
    <w:tmpl w:val="7322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8" w15:restartNumberingAfterBreak="0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D35D8"/>
    <w:multiLevelType w:val="hybridMultilevel"/>
    <w:tmpl w:val="67FC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664D2"/>
    <w:multiLevelType w:val="multilevel"/>
    <w:tmpl w:val="52607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11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17"/>
  </w:num>
  <w:num w:numId="17">
    <w:abstractNumId w:val="20"/>
  </w:num>
  <w:num w:numId="18">
    <w:abstractNumId w:val="21"/>
  </w:num>
  <w:num w:numId="19">
    <w:abstractNumId w:val="4"/>
  </w:num>
  <w:num w:numId="20">
    <w:abstractNumId w:val="15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4A44"/>
    <w:rsid w:val="000068A7"/>
    <w:rsid w:val="000126FF"/>
    <w:rsid w:val="000245EE"/>
    <w:rsid w:val="0002780B"/>
    <w:rsid w:val="00032098"/>
    <w:rsid w:val="00036976"/>
    <w:rsid w:val="00041679"/>
    <w:rsid w:val="00043358"/>
    <w:rsid w:val="00052BA3"/>
    <w:rsid w:val="00053711"/>
    <w:rsid w:val="00057BB4"/>
    <w:rsid w:val="00060273"/>
    <w:rsid w:val="00070D3A"/>
    <w:rsid w:val="00072703"/>
    <w:rsid w:val="0009458D"/>
    <w:rsid w:val="000A0A7D"/>
    <w:rsid w:val="000A3AEC"/>
    <w:rsid w:val="000A7293"/>
    <w:rsid w:val="000B5734"/>
    <w:rsid w:val="000C017C"/>
    <w:rsid w:val="000C03D7"/>
    <w:rsid w:val="000D78FA"/>
    <w:rsid w:val="000E4C4C"/>
    <w:rsid w:val="000F57EB"/>
    <w:rsid w:val="0010458A"/>
    <w:rsid w:val="001111CA"/>
    <w:rsid w:val="00122B7E"/>
    <w:rsid w:val="00161426"/>
    <w:rsid w:val="00170DCA"/>
    <w:rsid w:val="0017497E"/>
    <w:rsid w:val="00183BFA"/>
    <w:rsid w:val="001A1670"/>
    <w:rsid w:val="001A2206"/>
    <w:rsid w:val="001A2C09"/>
    <w:rsid w:val="001A30AD"/>
    <w:rsid w:val="001B4ABC"/>
    <w:rsid w:val="001D40C2"/>
    <w:rsid w:val="001E0284"/>
    <w:rsid w:val="001E03F8"/>
    <w:rsid w:val="001E6857"/>
    <w:rsid w:val="001E715B"/>
    <w:rsid w:val="00201D24"/>
    <w:rsid w:val="00213CB7"/>
    <w:rsid w:val="00240239"/>
    <w:rsid w:val="00250D2A"/>
    <w:rsid w:val="002621C4"/>
    <w:rsid w:val="00262BBD"/>
    <w:rsid w:val="00275732"/>
    <w:rsid w:val="00276673"/>
    <w:rsid w:val="002B7C10"/>
    <w:rsid w:val="002D4B69"/>
    <w:rsid w:val="002E0A77"/>
    <w:rsid w:val="002E0F22"/>
    <w:rsid w:val="002E69F8"/>
    <w:rsid w:val="002E6C6B"/>
    <w:rsid w:val="00302B14"/>
    <w:rsid w:val="003035D5"/>
    <w:rsid w:val="00312FD5"/>
    <w:rsid w:val="00316D54"/>
    <w:rsid w:val="003227C9"/>
    <w:rsid w:val="00326CDB"/>
    <w:rsid w:val="003271A3"/>
    <w:rsid w:val="00331137"/>
    <w:rsid w:val="0033487C"/>
    <w:rsid w:val="003349A6"/>
    <w:rsid w:val="003376CE"/>
    <w:rsid w:val="00340B30"/>
    <w:rsid w:val="003510B0"/>
    <w:rsid w:val="00361471"/>
    <w:rsid w:val="003764B4"/>
    <w:rsid w:val="00397D53"/>
    <w:rsid w:val="003A1F77"/>
    <w:rsid w:val="003B30B5"/>
    <w:rsid w:val="003B6595"/>
    <w:rsid w:val="003C7E2A"/>
    <w:rsid w:val="003D71C8"/>
    <w:rsid w:val="003E02A7"/>
    <w:rsid w:val="003F1231"/>
    <w:rsid w:val="003F1CDD"/>
    <w:rsid w:val="003F1F82"/>
    <w:rsid w:val="003F77E9"/>
    <w:rsid w:val="004046A5"/>
    <w:rsid w:val="00414F54"/>
    <w:rsid w:val="00433D8E"/>
    <w:rsid w:val="00441196"/>
    <w:rsid w:val="0046716B"/>
    <w:rsid w:val="00470722"/>
    <w:rsid w:val="004A00EE"/>
    <w:rsid w:val="004A57D8"/>
    <w:rsid w:val="004A57EE"/>
    <w:rsid w:val="004A7498"/>
    <w:rsid w:val="004B2DF9"/>
    <w:rsid w:val="004B4432"/>
    <w:rsid w:val="004C5133"/>
    <w:rsid w:val="004D4948"/>
    <w:rsid w:val="004E2218"/>
    <w:rsid w:val="004E6A6E"/>
    <w:rsid w:val="004F760E"/>
    <w:rsid w:val="00513C7E"/>
    <w:rsid w:val="005270A4"/>
    <w:rsid w:val="00533630"/>
    <w:rsid w:val="0053407D"/>
    <w:rsid w:val="00535D8D"/>
    <w:rsid w:val="0053769A"/>
    <w:rsid w:val="005416FE"/>
    <w:rsid w:val="00541E9D"/>
    <w:rsid w:val="00541F2D"/>
    <w:rsid w:val="005455F1"/>
    <w:rsid w:val="00554534"/>
    <w:rsid w:val="005551C1"/>
    <w:rsid w:val="005668D2"/>
    <w:rsid w:val="0057667B"/>
    <w:rsid w:val="00593A8A"/>
    <w:rsid w:val="0059464D"/>
    <w:rsid w:val="0059735E"/>
    <w:rsid w:val="005A2043"/>
    <w:rsid w:val="005B08A4"/>
    <w:rsid w:val="005B4C1C"/>
    <w:rsid w:val="005C435D"/>
    <w:rsid w:val="005D2AF3"/>
    <w:rsid w:val="005E222B"/>
    <w:rsid w:val="005E32AD"/>
    <w:rsid w:val="005E7DF6"/>
    <w:rsid w:val="005F4208"/>
    <w:rsid w:val="00613B7C"/>
    <w:rsid w:val="00626FE9"/>
    <w:rsid w:val="0063148C"/>
    <w:rsid w:val="006370DA"/>
    <w:rsid w:val="00654430"/>
    <w:rsid w:val="00672426"/>
    <w:rsid w:val="006977E6"/>
    <w:rsid w:val="006C5AE9"/>
    <w:rsid w:val="006D0425"/>
    <w:rsid w:val="006D149B"/>
    <w:rsid w:val="006D171C"/>
    <w:rsid w:val="006D40D6"/>
    <w:rsid w:val="0070113E"/>
    <w:rsid w:val="00701E9C"/>
    <w:rsid w:val="0070287F"/>
    <w:rsid w:val="00707049"/>
    <w:rsid w:val="007143E4"/>
    <w:rsid w:val="00714EEC"/>
    <w:rsid w:val="007179A4"/>
    <w:rsid w:val="00744D55"/>
    <w:rsid w:val="007464EC"/>
    <w:rsid w:val="00747408"/>
    <w:rsid w:val="007537B5"/>
    <w:rsid w:val="0075581A"/>
    <w:rsid w:val="00762A98"/>
    <w:rsid w:val="0076790F"/>
    <w:rsid w:val="00772B03"/>
    <w:rsid w:val="00790CF5"/>
    <w:rsid w:val="007B174E"/>
    <w:rsid w:val="007D554B"/>
    <w:rsid w:val="007E11D7"/>
    <w:rsid w:val="00814BD0"/>
    <w:rsid w:val="00821515"/>
    <w:rsid w:val="00830693"/>
    <w:rsid w:val="00831488"/>
    <w:rsid w:val="0083526E"/>
    <w:rsid w:val="00845530"/>
    <w:rsid w:val="00861EDF"/>
    <w:rsid w:val="00865C41"/>
    <w:rsid w:val="00872E9C"/>
    <w:rsid w:val="00880DBE"/>
    <w:rsid w:val="00894F01"/>
    <w:rsid w:val="0089676C"/>
    <w:rsid w:val="008A09F3"/>
    <w:rsid w:val="008A6319"/>
    <w:rsid w:val="008A7BFF"/>
    <w:rsid w:val="008C77EC"/>
    <w:rsid w:val="008D17B9"/>
    <w:rsid w:val="008E5F95"/>
    <w:rsid w:val="008F1C0D"/>
    <w:rsid w:val="008F4421"/>
    <w:rsid w:val="00911914"/>
    <w:rsid w:val="00917DF7"/>
    <w:rsid w:val="00935FAB"/>
    <w:rsid w:val="00937346"/>
    <w:rsid w:val="00965432"/>
    <w:rsid w:val="009711C1"/>
    <w:rsid w:val="00976280"/>
    <w:rsid w:val="0097682B"/>
    <w:rsid w:val="0098021C"/>
    <w:rsid w:val="00983615"/>
    <w:rsid w:val="00983688"/>
    <w:rsid w:val="00994AF4"/>
    <w:rsid w:val="009B7A31"/>
    <w:rsid w:val="009C78F5"/>
    <w:rsid w:val="009D2176"/>
    <w:rsid w:val="009D3839"/>
    <w:rsid w:val="009F0F1F"/>
    <w:rsid w:val="00A027DA"/>
    <w:rsid w:val="00A05225"/>
    <w:rsid w:val="00A3441D"/>
    <w:rsid w:val="00A4047D"/>
    <w:rsid w:val="00A5359B"/>
    <w:rsid w:val="00A5531E"/>
    <w:rsid w:val="00A764BD"/>
    <w:rsid w:val="00A817E8"/>
    <w:rsid w:val="00A829F6"/>
    <w:rsid w:val="00AB0FF8"/>
    <w:rsid w:val="00AB4EA9"/>
    <w:rsid w:val="00AC18EF"/>
    <w:rsid w:val="00AC39B9"/>
    <w:rsid w:val="00AC6F22"/>
    <w:rsid w:val="00AD227B"/>
    <w:rsid w:val="00AD41BA"/>
    <w:rsid w:val="00AE73C7"/>
    <w:rsid w:val="00AF26AE"/>
    <w:rsid w:val="00AF5D7A"/>
    <w:rsid w:val="00B21EDB"/>
    <w:rsid w:val="00B56008"/>
    <w:rsid w:val="00B61D6A"/>
    <w:rsid w:val="00B63E8E"/>
    <w:rsid w:val="00B706B7"/>
    <w:rsid w:val="00B85D63"/>
    <w:rsid w:val="00BA0A57"/>
    <w:rsid w:val="00BB79DD"/>
    <w:rsid w:val="00BD1FBB"/>
    <w:rsid w:val="00BD2178"/>
    <w:rsid w:val="00BD6769"/>
    <w:rsid w:val="00BE73FA"/>
    <w:rsid w:val="00C01AEF"/>
    <w:rsid w:val="00C1064B"/>
    <w:rsid w:val="00C12309"/>
    <w:rsid w:val="00C13BDA"/>
    <w:rsid w:val="00C13F8B"/>
    <w:rsid w:val="00C14D5C"/>
    <w:rsid w:val="00C22CE3"/>
    <w:rsid w:val="00C257A8"/>
    <w:rsid w:val="00C3484D"/>
    <w:rsid w:val="00C36CD8"/>
    <w:rsid w:val="00C372E9"/>
    <w:rsid w:val="00C460D9"/>
    <w:rsid w:val="00C5137B"/>
    <w:rsid w:val="00C518F6"/>
    <w:rsid w:val="00C562FF"/>
    <w:rsid w:val="00C6096F"/>
    <w:rsid w:val="00C9371C"/>
    <w:rsid w:val="00C97A96"/>
    <w:rsid w:val="00CA6A5F"/>
    <w:rsid w:val="00CA78B9"/>
    <w:rsid w:val="00CC2870"/>
    <w:rsid w:val="00CC2CB2"/>
    <w:rsid w:val="00CD3515"/>
    <w:rsid w:val="00CD4BBA"/>
    <w:rsid w:val="00CF0298"/>
    <w:rsid w:val="00D048C3"/>
    <w:rsid w:val="00D05809"/>
    <w:rsid w:val="00D1366F"/>
    <w:rsid w:val="00D1582B"/>
    <w:rsid w:val="00D31B90"/>
    <w:rsid w:val="00D40D91"/>
    <w:rsid w:val="00D4648E"/>
    <w:rsid w:val="00D54FED"/>
    <w:rsid w:val="00D612B3"/>
    <w:rsid w:val="00D641B5"/>
    <w:rsid w:val="00D74DFC"/>
    <w:rsid w:val="00D81A08"/>
    <w:rsid w:val="00D872D9"/>
    <w:rsid w:val="00DC7679"/>
    <w:rsid w:val="00DD3CC9"/>
    <w:rsid w:val="00DE0853"/>
    <w:rsid w:val="00DE280E"/>
    <w:rsid w:val="00E03A62"/>
    <w:rsid w:val="00E06809"/>
    <w:rsid w:val="00E12009"/>
    <w:rsid w:val="00E1702A"/>
    <w:rsid w:val="00E31D75"/>
    <w:rsid w:val="00E31DE1"/>
    <w:rsid w:val="00E40F27"/>
    <w:rsid w:val="00E5472E"/>
    <w:rsid w:val="00E553BE"/>
    <w:rsid w:val="00E56355"/>
    <w:rsid w:val="00E75A47"/>
    <w:rsid w:val="00E87C82"/>
    <w:rsid w:val="00EB1736"/>
    <w:rsid w:val="00EB5FBE"/>
    <w:rsid w:val="00EB755B"/>
    <w:rsid w:val="00EC1AAB"/>
    <w:rsid w:val="00EC1CA1"/>
    <w:rsid w:val="00EC2C78"/>
    <w:rsid w:val="00EC4CC5"/>
    <w:rsid w:val="00EE3B41"/>
    <w:rsid w:val="00EE4D5C"/>
    <w:rsid w:val="00EE680A"/>
    <w:rsid w:val="00F059DD"/>
    <w:rsid w:val="00F0695E"/>
    <w:rsid w:val="00F1751E"/>
    <w:rsid w:val="00F223C6"/>
    <w:rsid w:val="00F23DDB"/>
    <w:rsid w:val="00F420B1"/>
    <w:rsid w:val="00F426F8"/>
    <w:rsid w:val="00F55575"/>
    <w:rsid w:val="00F61737"/>
    <w:rsid w:val="00F74BC7"/>
    <w:rsid w:val="00F818AD"/>
    <w:rsid w:val="00F81BE3"/>
    <w:rsid w:val="00FB414F"/>
    <w:rsid w:val="00FC6B08"/>
    <w:rsid w:val="00FD06CC"/>
    <w:rsid w:val="00FD249F"/>
    <w:rsid w:val="00FD5504"/>
    <w:rsid w:val="00FD5DC5"/>
    <w:rsid w:val="00FE2CE8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10E70"/>
  <w15:docId w15:val="{AD3A0300-536D-4702-AD1C-08136175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  <w:style w:type="table" w:customStyle="1" w:styleId="Zwykatabela41">
    <w:name w:val="Zwykła tabela 41"/>
    <w:basedOn w:val="Standardowy"/>
    <w:uiPriority w:val="44"/>
    <w:rsid w:val="00976280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21">
    <w:name w:val="Siatka tabeli — jasna121"/>
    <w:basedOn w:val="Standardowy"/>
    <w:uiPriority w:val="40"/>
    <w:rsid w:val="00C1230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38">
    <w:name w:val="Font Style38"/>
    <w:uiPriority w:val="99"/>
    <w:rsid w:val="00BD2178"/>
    <w:rPr>
      <w:rFonts w:ascii="Calibri" w:hAnsi="Calibri" w:cs="Calibri" w:hint="default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D4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C3B1-8F48-4F17-AA2B-84D2EBF9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52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Agata Paprzycka</cp:lastModifiedBy>
  <cp:revision>39</cp:revision>
  <cp:lastPrinted>2022-02-07T09:32:00Z</cp:lastPrinted>
  <dcterms:created xsi:type="dcterms:W3CDTF">2022-02-03T12:21:00Z</dcterms:created>
  <dcterms:modified xsi:type="dcterms:W3CDTF">2022-02-09T09:38:00Z</dcterms:modified>
</cp:coreProperties>
</file>